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80" w:rsidRPr="00E1774C" w:rsidRDefault="00561F80" w:rsidP="00561F8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561F80" w:rsidRPr="00E1774C" w:rsidRDefault="00561F80" w:rsidP="00561F8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561F80" w:rsidRPr="00E1774C" w:rsidRDefault="00561F80" w:rsidP="00561F80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E1774C">
        <w:rPr>
          <w:rFonts w:ascii="Times New Roman" w:hAnsi="Times New Roman"/>
          <w:b/>
          <w:spacing w:val="-6"/>
          <w:sz w:val="28"/>
          <w:szCs w:val="28"/>
          <w:lang w:val="uk-UA"/>
        </w:rPr>
        <w:t>імені Миколи Гоголя</w:t>
      </w:r>
    </w:p>
    <w:p w:rsidR="00561F80" w:rsidRDefault="00561F80" w:rsidP="006F69E9">
      <w:pPr>
        <w:spacing w:after="0" w:line="221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E01525" w:rsidRPr="006F69E9" w:rsidRDefault="00E01525" w:rsidP="006F69E9">
      <w:pPr>
        <w:spacing w:after="0" w:line="221" w:lineRule="auto"/>
        <w:ind w:firstLine="709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РОТОКОЛ №13</w:t>
      </w:r>
    </w:p>
    <w:p w:rsidR="00E01525" w:rsidRPr="006F69E9" w:rsidRDefault="00860719" w:rsidP="00860719">
      <w:pPr>
        <w:spacing w:after="0" w:line="221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</w:t>
      </w:r>
      <w:r w:rsidR="0054744C"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>27.06.</w:t>
      </w:r>
      <w:r w:rsidR="00E01525"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>201</w:t>
      </w:r>
      <w:r w:rsidR="0054744C"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>8</w:t>
      </w:r>
      <w:r w:rsidR="00E01525"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                                                                          </w:t>
      </w:r>
      <w:r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</w:t>
      </w:r>
      <w:r w:rsidR="00E01525" w:rsidRPr="00553D32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       </w:t>
      </w:r>
      <w:r w:rsidR="00E01525"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>м. Ніжин</w:t>
      </w:r>
    </w:p>
    <w:p w:rsidR="00E01525" w:rsidRPr="006F69E9" w:rsidRDefault="00E01525" w:rsidP="006F69E9">
      <w:pPr>
        <w:spacing w:after="0" w:line="22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1927BC" w:rsidRPr="00561F80" w:rsidRDefault="008345C5" w:rsidP="00561F8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 xml:space="preserve">І. </w:t>
      </w:r>
      <w:r w:rsidR="001927BC"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ХВАЛИЛИ:</w:t>
      </w:r>
    </w:p>
    <w:p w:rsidR="001927BC" w:rsidRPr="006F69E9" w:rsidRDefault="001927BC" w:rsidP="005C465F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хвалити звіти </w:t>
      </w:r>
      <w:r w:rsidR="00A15F4F"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канів </w:t>
      </w:r>
      <w:r w:rsidR="00DB2F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факультетів про </w:t>
      </w:r>
      <w:r w:rsidR="00A15F4F"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>підсумк</w:t>
      </w:r>
      <w:r w:rsidR="00DB2FC8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A15F4F"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ержавної атестації випускників.</w:t>
      </w:r>
    </w:p>
    <w:p w:rsidR="001927BC" w:rsidRPr="006F69E9" w:rsidRDefault="001927BC" w:rsidP="005C465F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>Інформацію деканів факультетів узяти до відома.</w:t>
      </w:r>
      <w:r w:rsidR="00A15F4F" w:rsidRPr="006F69E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1927BC" w:rsidRPr="006F69E9" w:rsidRDefault="00683553" w:rsidP="00561F80">
      <w:pPr>
        <w:spacing w:after="0" w:line="233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ІІ. </w:t>
      </w:r>
      <w:r w:rsidR="001927BC"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1927BC" w:rsidRPr="006F69E9" w:rsidRDefault="001927BC" w:rsidP="005C465F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 w:eastAsia="uk-UA"/>
        </w:rPr>
      </w:pPr>
      <w:r w:rsidRPr="006F69E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 w:eastAsia="uk-UA"/>
        </w:rPr>
        <w:t xml:space="preserve">Заслухавши й обговоривши звіт ученого секретаря </w:t>
      </w:r>
      <w:r w:rsidR="00B24DD2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Голуб Н. </w:t>
      </w:r>
      <w:r w:rsidRPr="006F69E9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М.</w:t>
      </w:r>
      <w:r w:rsidRPr="006F69E9">
        <w:rPr>
          <w:rFonts w:ascii="Times New Roman" w:hAnsi="Times New Roman" w:cs="Times New Roman"/>
          <w:spacing w:val="-6"/>
          <w:lang w:val="uk-UA"/>
        </w:rPr>
        <w:t xml:space="preserve"> </w:t>
      </w:r>
      <w:r w:rsidRPr="006F69E9">
        <w:rPr>
          <w:rFonts w:ascii="Times New Roman" w:hAnsi="Times New Roman" w:cs="Times New Roman"/>
          <w:color w:val="000000"/>
          <w:spacing w:val="-6"/>
          <w:sz w:val="28"/>
          <w:szCs w:val="28"/>
          <w:lang w:val="uk-UA" w:eastAsia="uk-UA"/>
        </w:rPr>
        <w:t>про результати діяльності та виконання рішень Вченої ради Ніжинського державного університету імені Миколи Гоголя у 2017–2018 н. р.</w:t>
      </w:r>
      <w:r w:rsidRPr="006F69E9">
        <w:rPr>
          <w:rFonts w:ascii="Times New Roman" w:hAnsi="Times New Roman" w:cs="Times New Roman"/>
          <w:bCs/>
          <w:color w:val="000000"/>
          <w:spacing w:val="-6"/>
          <w:sz w:val="28"/>
          <w:szCs w:val="28"/>
          <w:lang w:val="uk-UA" w:eastAsia="uk-UA"/>
        </w:rPr>
        <w:t>,</w:t>
      </w:r>
      <w:r w:rsidRPr="006F69E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uk-UA"/>
        </w:rPr>
        <w:t xml:space="preserve"> Вчена рада</w:t>
      </w:r>
      <w:r w:rsidRPr="006F69E9">
        <w:rPr>
          <w:rFonts w:ascii="Times New Roman" w:hAnsi="Times New Roman" w:cs="Times New Roman"/>
          <w:b/>
          <w:color w:val="000000"/>
          <w:spacing w:val="-6"/>
          <w:sz w:val="21"/>
          <w:szCs w:val="21"/>
          <w:lang w:val="uk-UA" w:eastAsia="uk-UA"/>
        </w:rPr>
        <w:t xml:space="preserve"> </w:t>
      </w:r>
      <w:r w:rsidRPr="006F69E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 w:val="uk-UA" w:eastAsia="uk-UA"/>
        </w:rPr>
        <w:t>ухвалила:</w:t>
      </w:r>
    </w:p>
    <w:p w:rsidR="001927BC" w:rsidRPr="006F69E9" w:rsidRDefault="001927BC" w:rsidP="005C465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1"/>
          <w:szCs w:val="21"/>
          <w:lang w:val="uk-UA" w:eastAsia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 xml:space="preserve">Схвалити звіт ученого секретаря університету за 2017–2018 н. р. доц. ГОЛУБ Н. М. </w:t>
      </w:r>
    </w:p>
    <w:p w:rsidR="001927BC" w:rsidRPr="006F69E9" w:rsidRDefault="001927BC" w:rsidP="005C465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1"/>
          <w:szCs w:val="21"/>
          <w:lang w:val="uk-UA" w:eastAsia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Уважати роботу Вченої ради університету за 2017– 2018 н. р. задовільною.</w:t>
      </w:r>
    </w:p>
    <w:p w:rsidR="001927BC" w:rsidRPr="006F69E9" w:rsidRDefault="001927BC" w:rsidP="005C465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1"/>
          <w:szCs w:val="21"/>
          <w:lang w:val="uk-UA" w:eastAsia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Відповідно до вимог МОН України продовжувати висвітлювати ухвалені рішення, схвалені Положення,</w:t>
      </w:r>
      <w:r w:rsidRPr="006F69E9">
        <w:rPr>
          <w:rFonts w:ascii="Times New Roman" w:hAnsi="Times New Roman" w:cs="Times New Roman"/>
          <w:color w:val="FF0000"/>
          <w:spacing w:val="-6"/>
          <w:sz w:val="28"/>
          <w:szCs w:val="28"/>
          <w:lang w:val="uk-UA" w:eastAsia="uk-UA"/>
        </w:rPr>
        <w:t xml:space="preserve"> </w:t>
      </w:r>
      <w:r w:rsidR="00A622C8"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іншу</w:t>
      </w:r>
      <w:r w:rsidR="00A622C8" w:rsidRPr="006F69E9">
        <w:rPr>
          <w:rFonts w:ascii="Times New Roman" w:hAnsi="Times New Roman" w:cs="Times New Roman"/>
          <w:color w:val="FF0000"/>
          <w:spacing w:val="-6"/>
          <w:sz w:val="28"/>
          <w:szCs w:val="28"/>
          <w:lang w:val="uk-UA" w:eastAsia="uk-UA"/>
        </w:rPr>
        <w:t xml:space="preserve"> </w:t>
      </w:r>
      <w:r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документацію Вченої ради на сайті університету.</w:t>
      </w:r>
    </w:p>
    <w:p w:rsidR="0043309D" w:rsidRPr="006F69E9" w:rsidRDefault="001927BC" w:rsidP="005C465F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1"/>
          <w:szCs w:val="21"/>
          <w:lang w:val="uk-UA" w:eastAsia="uk-UA"/>
        </w:rPr>
      </w:pPr>
      <w:r w:rsidRPr="006F69E9">
        <w:rPr>
          <w:rFonts w:ascii="Times New Roman" w:hAnsi="Times New Roman" w:cs="Times New Roman"/>
          <w:spacing w:val="-6"/>
          <w:sz w:val="28"/>
          <w:szCs w:val="28"/>
          <w:lang w:val="uk-UA" w:eastAsia="uk-UA"/>
        </w:rPr>
        <w:t>Контроль за виконанням рішень покласти на першого проректора, проректора з науково-педагогічної роботи БОЙКА О. Д. </w:t>
      </w:r>
    </w:p>
    <w:p w:rsidR="00683553" w:rsidRPr="006F69E9" w:rsidRDefault="00683553" w:rsidP="005C465F">
      <w:pPr>
        <w:spacing w:after="0" w:line="233" w:lineRule="auto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ІІ. Різне.</w:t>
      </w:r>
    </w:p>
    <w:p w:rsidR="0043309D" w:rsidRPr="00561F80" w:rsidRDefault="0043309D" w:rsidP="00561F8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F69E9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</w:t>
      </w:r>
      <w:r w:rsid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  <w:r w:rsidRPr="0087121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</w:p>
    <w:p w:rsidR="0043309D" w:rsidRPr="00871210" w:rsidRDefault="0043309D" w:rsidP="00871210">
      <w:pPr>
        <w:pStyle w:val="a4"/>
        <w:tabs>
          <w:tab w:val="left" w:pos="993"/>
        </w:tabs>
        <w:spacing w:before="0" w:beforeAutospacing="0" w:after="0" w:afterAutospacing="0" w:line="233" w:lineRule="auto"/>
        <w:ind w:firstLine="720"/>
        <w:jc w:val="both"/>
        <w:rPr>
          <w:spacing w:val="-6"/>
          <w:sz w:val="28"/>
          <w:szCs w:val="28"/>
        </w:rPr>
      </w:pPr>
      <w:r w:rsidRPr="00871210">
        <w:rPr>
          <w:spacing w:val="-6"/>
          <w:sz w:val="28"/>
          <w:szCs w:val="28"/>
        </w:rPr>
        <w:t>Схвалити звіти наукових керівників про діяльність аспірантів І–ІІ року навчання.</w:t>
      </w:r>
    </w:p>
    <w:p w:rsidR="00606B21" w:rsidRPr="00561F80" w:rsidRDefault="0043309D" w:rsidP="00561F8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ІІ. </w:t>
      </w:r>
      <w:r w:rsidR="00606B21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  <w:r w:rsidR="00606B21" w:rsidRPr="00871210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</w:t>
      </w:r>
    </w:p>
    <w:p w:rsidR="00606B21" w:rsidRPr="00871210" w:rsidRDefault="00606B21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зв’язку з фактичним змістом роботи працівників Центру та ієрархії його функцій перейменувати Центр забезпечення якості освіти, акредитації та ліцензування освітньої діяльності на </w:t>
      </w: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Центр акредитації та ліцензування освітньої діяльності, моніторингу якості освіти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91511A" w:rsidRPr="00561F80" w:rsidRDefault="001927BC" w:rsidP="00871210">
      <w:pPr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</w:t>
      </w:r>
      <w:r w:rsidR="008A1D92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І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. </w:t>
      </w:r>
      <w:r w:rsidR="0091511A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ХВАЛИЛИ:</w:t>
      </w:r>
    </w:p>
    <w:p w:rsidR="00BC5BC2" w:rsidRPr="00561F80" w:rsidRDefault="00BC5BC2" w:rsidP="00871210">
      <w:pPr>
        <w:pStyle w:val="a3"/>
        <w:numPr>
          <w:ilvl w:val="0"/>
          <w:numId w:val="46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>За поданням деканів факультетів рекомендувати для призначення іменних та персональних стипендій на І півріччя 2018/2019 н. р. кандидатури таких студентів університету:</w:t>
      </w:r>
    </w:p>
    <w:p w:rsidR="00BC5BC2" w:rsidRPr="00561F80" w:rsidRDefault="00BC5BC2" w:rsidP="00871210">
      <w:pPr>
        <w:spacing w:after="0" w:line="233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b/>
          <w:sz w:val="28"/>
          <w:szCs w:val="28"/>
          <w:lang w:val="uk-UA"/>
        </w:rPr>
        <w:t>Стипендія Президента України</w:t>
      </w:r>
    </w:p>
    <w:p w:rsidR="00BC5BC2" w:rsidRPr="00561F80" w:rsidRDefault="00BC5BC2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ОБРУЧ Анни Іванівни – </w:t>
      </w: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студентки</w:t>
      </w: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 4 курсу Навчально-наукового інституту точних наук і економіки;</w:t>
      </w:r>
    </w:p>
    <w:p w:rsidR="00BC5BC2" w:rsidRPr="00561F80" w:rsidRDefault="00BC5BC2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СКРЕБЕЦЬ Дарини Миколаївни – </w:t>
      </w: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студентки</w:t>
      </w: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 4 курсу філологічного факультету;</w:t>
      </w:r>
    </w:p>
    <w:p w:rsidR="00126360" w:rsidRPr="00561F80" w:rsidRDefault="00126360" w:rsidP="00871210">
      <w:pPr>
        <w:spacing w:after="0" w:line="233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b/>
          <w:sz w:val="28"/>
          <w:szCs w:val="28"/>
          <w:lang w:val="uk-UA"/>
        </w:rPr>
        <w:t>Стипендія Верховної Ради України</w:t>
      </w:r>
    </w:p>
    <w:p w:rsidR="00126360" w:rsidRPr="00561F80" w:rsidRDefault="00126360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>СВИНОБОЙ Ірини Валеріївни – студентка 4 курсу природничо-географічного факультету;</w:t>
      </w:r>
    </w:p>
    <w:p w:rsidR="00B24DD2" w:rsidRDefault="00B24DD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4DD2" w:rsidRDefault="00B24DD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ипендія Кабінету Міністрів України</w:t>
      </w: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ДЕШКО Ольги Олександрівни – </w:t>
      </w: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студентки</w:t>
      </w: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 4 курсу факультету психології та соціальної роботи;</w:t>
      </w:r>
    </w:p>
    <w:p w:rsidR="00BC5BC2" w:rsidRPr="00561F80" w:rsidRDefault="00BC5BC2" w:rsidP="00871210">
      <w:pPr>
        <w:spacing w:after="0" w:line="233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b/>
          <w:sz w:val="28"/>
          <w:szCs w:val="28"/>
          <w:lang w:val="uk-UA"/>
        </w:rPr>
        <w:t>Стипендія імені Михайла Грушевського</w:t>
      </w: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</w:t>
      </w:r>
      <w:proofErr w:type="spellStart"/>
      <w:r w:rsidRPr="00561F80">
        <w:rPr>
          <w:rFonts w:ascii="Times New Roman" w:hAnsi="Times New Roman" w:cs="Times New Roman"/>
          <w:sz w:val="28"/>
          <w:szCs w:val="28"/>
          <w:lang w:val="uk-UA"/>
        </w:rPr>
        <w:t>Аліни</w:t>
      </w:r>
      <w:proofErr w:type="spellEnd"/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 Михайлівни – </w:t>
      </w: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студентки</w:t>
      </w:r>
      <w:r w:rsidRPr="00561F80">
        <w:rPr>
          <w:rFonts w:ascii="Times New Roman" w:hAnsi="Times New Roman" w:cs="Times New Roman"/>
          <w:sz w:val="28"/>
          <w:szCs w:val="28"/>
          <w:lang w:val="uk-UA"/>
        </w:rPr>
        <w:t xml:space="preserve"> 4 курсу історико-юридичного факультету;</w:t>
      </w: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Стипендія Президентського фонду Леоніда Кучми «Україна»</w:t>
      </w:r>
    </w:p>
    <w:p w:rsidR="00BC5BC2" w:rsidRPr="00561F80" w:rsidRDefault="00BC5BC2" w:rsidP="00871210">
      <w:pPr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  <w:t>РАКОЇД Ю. В. – студентки 2 курсу природничо-географічного факультету;</w:t>
      </w:r>
    </w:p>
    <w:p w:rsidR="00BC5BC2" w:rsidRPr="00561F80" w:rsidRDefault="00BC5BC2" w:rsidP="00871210">
      <w:pPr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  <w:t>МОЦІЯКИ О. П. – магістрантки 2 курсу історико-юридичного факультету;</w:t>
      </w:r>
    </w:p>
    <w:p w:rsidR="00BC5BC2" w:rsidRPr="00561F80" w:rsidRDefault="00BC5BC2" w:rsidP="00871210">
      <w:pPr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  <w:t>ІВАХНО Н. О. – магістрантки 2 курсу філологічного факультету;</w:t>
      </w: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ТОПОРІНОЇ М. В. – студентки 4 курсу Навчально-наукового інституту точних наук і економіки;</w:t>
      </w:r>
    </w:p>
    <w:p w:rsidR="00BC5BC2" w:rsidRPr="00561F80" w:rsidRDefault="00BC5BC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61F80">
        <w:rPr>
          <w:rFonts w:ascii="Times New Roman" w:hAnsi="Times New Roman" w:cs="Times New Roman"/>
          <w:spacing w:val="-6"/>
          <w:sz w:val="28"/>
          <w:szCs w:val="28"/>
          <w:lang w:val="uk-UA"/>
        </w:rPr>
        <w:t>МАМИЧ В. Е. – студентки 4 курсу факультету психології та соціальної роботи.</w:t>
      </w:r>
    </w:p>
    <w:p w:rsidR="001927BC" w:rsidRPr="00561F80" w:rsidRDefault="008A1D92" w:rsidP="00561F80">
      <w:pPr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</w:t>
      </w:r>
      <w:r w:rsidR="00A15F4F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V</w:t>
      </w:r>
      <w:r w:rsidR="001927BC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. УХВАЛИЛИ:  </w:t>
      </w:r>
    </w:p>
    <w:p w:rsidR="00833DFF" w:rsidRPr="00871210" w:rsidRDefault="001927BC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комендувати до вступу в аспірантуру </w:t>
      </w:r>
      <w:r w:rsidR="008A1D9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ращих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ипускників Ніжинського державного університету імені Миколи Гоголя 2018 р.</w:t>
      </w:r>
      <w:r w:rsidR="002D51E0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  <w:r w:rsidR="008A1D9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353417" w:rsidRPr="00871210" w:rsidRDefault="00353417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факультет культури і мистецтв імені Олександра Ростовського</w:t>
      </w:r>
    </w:p>
    <w:p w:rsidR="00353417" w:rsidRPr="00871210" w:rsidRDefault="00353417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ипускників магістратури спеціальності 014 Середня освіта (Музичне мистецтво)</w:t>
      </w:r>
    </w:p>
    <w:p w:rsidR="00353417" w:rsidRPr="00871210" w:rsidRDefault="00353417" w:rsidP="00871210">
      <w:pPr>
        <w:pStyle w:val="a3"/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</w:t>
      </w:r>
      <w:r w:rsidR="00D5321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РАНОВСЬКУ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ікторію Іванівну</w:t>
      </w:r>
    </w:p>
    <w:p w:rsidR="00353417" w:rsidRPr="00871210" w:rsidRDefault="00353417" w:rsidP="00871210">
      <w:pPr>
        <w:pStyle w:val="a3"/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</w:t>
      </w:r>
      <w:r w:rsidR="00D5321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АПЧУК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алерію Миколаївну</w:t>
      </w:r>
    </w:p>
    <w:p w:rsidR="00D5321E" w:rsidRPr="00871210" w:rsidRDefault="00D5321E" w:rsidP="00871210">
      <w:pPr>
        <w:pStyle w:val="a3"/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МЕХЕДЕНКО Інну Юріївну</w:t>
      </w:r>
    </w:p>
    <w:p w:rsidR="00D5321E" w:rsidRPr="00871210" w:rsidRDefault="00D5321E" w:rsidP="00871210">
      <w:pPr>
        <w:pStyle w:val="a3"/>
        <w:numPr>
          <w:ilvl w:val="0"/>
          <w:numId w:val="2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ОДКОЛЬЗІНУ Світлану Юріївну</w:t>
      </w:r>
    </w:p>
    <w:p w:rsidR="004B64D2" w:rsidRPr="00871210" w:rsidRDefault="004B64D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природничо-географічний факультет</w:t>
      </w:r>
    </w:p>
    <w:p w:rsidR="00A60CEE" w:rsidRPr="00871210" w:rsidRDefault="004B64D2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д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енна форма навчання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Середня освіта (Біологія)  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спеціальн</w:t>
      </w:r>
      <w:r w:rsidR="0091659A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ість</w:t>
      </w:r>
      <w:r w:rsidR="0062583B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 </w:t>
      </w: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014.05 Середня освіта (Біологія):</w:t>
      </w:r>
    </w:p>
    <w:p w:rsidR="00A60CEE" w:rsidRPr="00871210" w:rsidRDefault="00A60CEE" w:rsidP="00871210">
      <w:pPr>
        <w:pStyle w:val="a3"/>
        <w:numPr>
          <w:ilvl w:val="0"/>
          <w:numId w:val="14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ЗЮЧ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льону Григорівну</w:t>
      </w:r>
    </w:p>
    <w:p w:rsidR="00A60CEE" w:rsidRPr="00871210" w:rsidRDefault="00A60CEE" w:rsidP="00871210">
      <w:pPr>
        <w:pStyle w:val="a3"/>
        <w:numPr>
          <w:ilvl w:val="0"/>
          <w:numId w:val="14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Ч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БАН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ю Миколаївну</w:t>
      </w:r>
    </w:p>
    <w:p w:rsidR="00A60CEE" w:rsidRPr="00871210" w:rsidRDefault="00A60CEE" w:rsidP="00871210">
      <w:pPr>
        <w:pStyle w:val="a3"/>
        <w:numPr>
          <w:ilvl w:val="0"/>
          <w:numId w:val="14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Л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МОНОС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ьгу Сергіївну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Біологія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091 Біологія:</w:t>
      </w:r>
    </w:p>
    <w:p w:rsidR="00A60CEE" w:rsidRPr="00871210" w:rsidRDefault="00A60CEE" w:rsidP="00871210">
      <w:pPr>
        <w:tabs>
          <w:tab w:val="left" w:pos="284"/>
          <w:tab w:val="left" w:pos="993"/>
          <w:tab w:val="left" w:pos="1276"/>
          <w:tab w:val="left" w:pos="1418"/>
          <w:tab w:val="left" w:pos="1560"/>
        </w:tabs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1.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  <w:t>М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ЕДВЕДЬ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Наталію Анатоліївну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Середня освіта (Географія) 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014.07 Середня освіта (Географія):</w:t>
      </w:r>
    </w:p>
    <w:p w:rsidR="00A60CEE" w:rsidRPr="00871210" w:rsidRDefault="00A60CEE" w:rsidP="00871210">
      <w:pPr>
        <w:pStyle w:val="a3"/>
        <w:numPr>
          <w:ilvl w:val="1"/>
          <w:numId w:val="1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ШИНСЬК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ьг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алентині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A60CEE" w:rsidRPr="00871210" w:rsidRDefault="00A60CEE" w:rsidP="00871210">
      <w:pPr>
        <w:pStyle w:val="a3"/>
        <w:numPr>
          <w:ilvl w:val="1"/>
          <w:numId w:val="1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АНОВУ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настасі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талії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A60CEE" w:rsidRPr="00871210" w:rsidRDefault="00A60CEE" w:rsidP="00871210">
      <w:pPr>
        <w:pStyle w:val="a3"/>
        <w:numPr>
          <w:ilvl w:val="1"/>
          <w:numId w:val="17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Ф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ЕДІР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тя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ергії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Географія рекреації та туризму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03 Науки про Землю: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ТИЛЬЧАК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лі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толії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Економічна і соціальна географія та </w:t>
      </w:r>
      <w:proofErr w:type="spellStart"/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регіонознавтво</w:t>
      </w:r>
      <w:proofErr w:type="spellEnd"/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03 Науки про Землю: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РАВЦОВ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льо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алерії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Хімія, медична та фармацевтична хімія 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lastRenderedPageBreak/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02 Хімія:</w:t>
      </w:r>
    </w:p>
    <w:p w:rsidR="00A60CEE" w:rsidRPr="00871210" w:rsidRDefault="00A60CEE" w:rsidP="00871210">
      <w:pPr>
        <w:pStyle w:val="a3"/>
        <w:numPr>
          <w:ilvl w:val="0"/>
          <w:numId w:val="2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ЗЬМЕН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рину Сергіївну</w:t>
      </w:r>
    </w:p>
    <w:p w:rsidR="00A60CEE" w:rsidRPr="00871210" w:rsidRDefault="00A60CEE" w:rsidP="00871210">
      <w:pPr>
        <w:pStyle w:val="a3"/>
        <w:numPr>
          <w:ilvl w:val="0"/>
          <w:numId w:val="21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Ш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ЛЬГУ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рія Васильовича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Заочна форма навчання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Географія рекреації та туризму 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03 Науки про Землю:</w:t>
      </w:r>
    </w:p>
    <w:p w:rsidR="00A60CEE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КАТОВИЧ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лі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алеріївн</w:t>
      </w:r>
      <w:r w:rsidR="004B64D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62583B" w:rsidRPr="00871210" w:rsidRDefault="00A60CEE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Освітньо-професійна програма Хімія  </w:t>
      </w:r>
    </w:p>
    <w:p w:rsidR="00A60CEE" w:rsidRPr="00871210" w:rsidRDefault="0091659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спеціальність </w:t>
      </w:r>
      <w:r w:rsidR="00A60CEE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014.06 Середня освіта (Хімія):</w:t>
      </w:r>
    </w:p>
    <w:p w:rsidR="00A60CEE" w:rsidRPr="00871210" w:rsidRDefault="00A60CEE" w:rsidP="00871210">
      <w:pPr>
        <w:pStyle w:val="a3"/>
        <w:numPr>
          <w:ilvl w:val="0"/>
          <w:numId w:val="2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Д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ДКА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Тихона Володимировича</w:t>
      </w:r>
    </w:p>
    <w:p w:rsidR="00A60CEE" w:rsidRPr="00871210" w:rsidRDefault="00A60CEE" w:rsidP="00871210">
      <w:pPr>
        <w:pStyle w:val="a3"/>
        <w:numPr>
          <w:ilvl w:val="0"/>
          <w:numId w:val="2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Р</w:t>
      </w:r>
      <w:r w:rsidR="0091659A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ДЕН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ну Михайлівну</w:t>
      </w:r>
    </w:p>
    <w:p w:rsidR="0091659A" w:rsidRPr="00871210" w:rsidRDefault="0091659A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bCs/>
          <w:i/>
          <w:spacing w:val="-6"/>
          <w:sz w:val="28"/>
          <w:szCs w:val="28"/>
          <w:lang w:val="uk-UA"/>
        </w:rPr>
        <w:t>факультет психології та соціальної роботи</w:t>
      </w:r>
    </w:p>
    <w:p w:rsidR="0091659A" w:rsidRPr="00871210" w:rsidRDefault="0091659A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напрям «Педагогіка»</w:t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ЕРЕЗНЯК Маргариту Сергії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МОЙСЄЄНКО Юлію Володимир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ИМОНЕНКО Юлію Михайл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ТКАЧЕНКО Вікторію Віталії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ЩІТЧЕНКО Тетяну Віктор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ОГОМАЗ Тетяну Володимир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pStyle w:val="a3"/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 w:val="0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ІСОЦЬКОГО Ігоря Вадимовича</w:t>
      </w:r>
    </w:p>
    <w:p w:rsidR="0091659A" w:rsidRPr="00871210" w:rsidRDefault="0091659A" w:rsidP="00871210">
      <w:pPr>
        <w:pStyle w:val="a3"/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 w:val="0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ИШНЄВУ Тетяну Миколаївну</w:t>
      </w:r>
    </w:p>
    <w:p w:rsidR="0091659A" w:rsidRPr="00871210" w:rsidRDefault="0091659A" w:rsidP="00871210">
      <w:pPr>
        <w:pStyle w:val="a3"/>
        <w:numPr>
          <w:ilvl w:val="0"/>
          <w:numId w:val="25"/>
        </w:numPr>
        <w:tabs>
          <w:tab w:val="left" w:pos="993"/>
        </w:tabs>
        <w:spacing w:after="0" w:line="233" w:lineRule="auto"/>
        <w:ind w:left="0" w:firstLine="709"/>
        <w:contextualSpacing w:val="0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ІГНАТЕНКО Вікторію Вікторівну</w:t>
      </w:r>
    </w:p>
    <w:p w:rsidR="0091659A" w:rsidRPr="00871210" w:rsidRDefault="0091659A" w:rsidP="00871210">
      <w:pPr>
        <w:pStyle w:val="a3"/>
        <w:numPr>
          <w:ilvl w:val="0"/>
          <w:numId w:val="25"/>
        </w:numPr>
        <w:tabs>
          <w:tab w:val="left" w:pos="993"/>
          <w:tab w:val="left" w:pos="1134"/>
        </w:tabs>
        <w:spacing w:after="0" w:line="233" w:lineRule="auto"/>
        <w:ind w:left="0" w:firstLine="709"/>
        <w:contextualSpacing w:val="0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РЕВУ Валентину Миколаївну</w:t>
      </w:r>
    </w:p>
    <w:p w:rsidR="0091659A" w:rsidRPr="00871210" w:rsidRDefault="0091659A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напрям «Психологія»</w:t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АБКО Антоніну Валентин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ОРИСЮК Карину В</w:t>
      </w:r>
      <w:r w:rsidR="00EA2FC1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’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ячеслав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УЛКІНУ Анну Олександр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ДОЛДЕР Наталію Миколаї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ЕТРИХІНА Дмитра Віталійович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ИЛЕНКО Юлію Вікторі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ІЛЬЧЕНКО Тетяну Анатоліїв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ХОМЕНКА Ярослава Володимирович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ab/>
      </w:r>
    </w:p>
    <w:p w:rsidR="0091659A" w:rsidRPr="00871210" w:rsidRDefault="0091659A" w:rsidP="00871210">
      <w:pPr>
        <w:numPr>
          <w:ilvl w:val="0"/>
          <w:numId w:val="26"/>
        </w:numPr>
        <w:tabs>
          <w:tab w:val="left" w:pos="993"/>
        </w:tabs>
        <w:suppressAutoHyphens/>
        <w:spacing w:after="0" w:line="233" w:lineRule="auto"/>
        <w:ind w:left="0" w:firstLine="709"/>
        <w:contextualSpacing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ЩЕНКО Ольгу Сергіївну</w:t>
      </w:r>
    </w:p>
    <w:p w:rsidR="004930BA" w:rsidRPr="00871210" w:rsidRDefault="004930BA" w:rsidP="00871210">
      <w:pPr>
        <w:tabs>
          <w:tab w:val="left" w:pos="993"/>
        </w:tabs>
        <w:suppressAutoHyphens/>
        <w:spacing w:after="0" w:line="233" w:lineRule="auto"/>
        <w:ind w:firstLine="709"/>
        <w:contextualSpacing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філологічний факультет</w:t>
      </w:r>
    </w:p>
    <w:p w:rsidR="004930BA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випускників магістратури спеціальності </w:t>
      </w:r>
      <w:r w:rsidR="00122B73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014 Середня освіта (Українська мова і література)</w:t>
      </w:r>
    </w:p>
    <w:p w:rsidR="004930BA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ЛЕПЬОШКІНУ О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са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</w:t>
      </w:r>
      <w:r w:rsidR="006F600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ікторівн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4930BA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ГОДИНУ Т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етяну</w:t>
      </w:r>
      <w:r w:rsidR="006F600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усланівну</w:t>
      </w:r>
    </w:p>
    <w:p w:rsidR="004930BA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ОБРИК Д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р’ю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</w:t>
      </w:r>
      <w:r w:rsidR="006F600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иколаївн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122B73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ипускник</w:t>
      </w:r>
      <w:r w:rsidR="00122B73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а</w:t>
      </w: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магістратури спеціальності </w:t>
      </w:r>
      <w:r w:rsidR="00122B73" w:rsidRPr="00871210">
        <w:rPr>
          <w:rFonts w:ascii="Times New Roman" w:hAnsi="Times New Roman" w:cs="Times New Roman"/>
          <w:i/>
          <w:spacing w:val="-6"/>
          <w:sz w:val="26"/>
          <w:szCs w:val="26"/>
          <w:lang w:val="uk-UA"/>
        </w:rPr>
        <w:t>035 Філологія</w:t>
      </w:r>
      <w:r w:rsidR="00122B73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</w:p>
    <w:p w:rsidR="004930BA" w:rsidRPr="00871210" w:rsidRDefault="004930BA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ДОРОШ І</w:t>
      </w:r>
      <w:r w:rsidR="00F64E66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рин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6F600E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італіївну</w:t>
      </w:r>
    </w:p>
    <w:p w:rsidR="005500FC" w:rsidRPr="00871210" w:rsidRDefault="005500FC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сторико-юридичний факультет</w:t>
      </w:r>
    </w:p>
    <w:p w:rsidR="005500FC" w:rsidRPr="00871210" w:rsidRDefault="00763207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випускників магістратури спеціальності </w:t>
      </w:r>
      <w:r w:rsidR="005500FC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014.03 Середня освіта. Історія 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РОВ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лодимир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лодимирович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В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КУЛ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ван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ександ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Д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НЕЦЬ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ександ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ЕНЬК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рослав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кторович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П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ЕТРЕН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е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мит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ИВОЛОЖСЬК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арі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Юрії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ЛОДК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Катери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Юрії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0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Ф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ІЛАТОВ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тя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Юрії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763207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випускників магістратури спеціальності </w:t>
      </w:r>
      <w:r w:rsidR="005500FC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032 Історія та археологія 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Б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БИЧ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толі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я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ихайлович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Г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РБАР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лі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лодими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К</w:t>
      </w:r>
      <w:r w:rsidR="008A1D92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ТЮЧЕНКО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ьг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го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Л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МОНОСОВ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ихайл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лодимирович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Л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ИЦЕВИЧ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рослав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лександрович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</w:p>
    <w:p w:rsidR="005500FC" w:rsidRPr="00871210" w:rsidRDefault="005500FC" w:rsidP="00871210">
      <w:pPr>
        <w:numPr>
          <w:ilvl w:val="0"/>
          <w:numId w:val="42"/>
        </w:numPr>
        <w:tabs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ТАХУРСЬК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Анастасі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ю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олодимирі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5500FC" w:rsidRPr="00871210" w:rsidRDefault="00763207" w:rsidP="00871210">
      <w:pPr>
        <w:tabs>
          <w:tab w:val="left" w:pos="993"/>
        </w:tabs>
        <w:spacing w:after="0" w:line="233" w:lineRule="auto"/>
        <w:ind w:firstLine="709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випускників магістратури спеціальності </w:t>
      </w:r>
      <w:r w:rsidR="005500FC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052 Політологія </w:t>
      </w:r>
    </w:p>
    <w:p w:rsidR="005500FC" w:rsidRPr="00871210" w:rsidRDefault="005500FC" w:rsidP="00871210">
      <w:pPr>
        <w:numPr>
          <w:ilvl w:val="0"/>
          <w:numId w:val="41"/>
        </w:numPr>
        <w:tabs>
          <w:tab w:val="left" w:pos="993"/>
        </w:tabs>
        <w:spacing w:after="0" w:line="233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АЛОГУБ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Ярослав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алеріївн</w:t>
      </w:r>
      <w:r w:rsidR="00763207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7843C1" w:rsidRPr="00871210" w:rsidRDefault="00763207" w:rsidP="00871210">
      <w:pPr>
        <w:numPr>
          <w:ilvl w:val="0"/>
          <w:numId w:val="41"/>
        </w:numPr>
        <w:tabs>
          <w:tab w:val="left" w:pos="993"/>
        </w:tabs>
        <w:spacing w:after="0" w:line="233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ЯКОВЕНКО</w:t>
      </w:r>
      <w:r w:rsidR="005500FC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нн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5500FC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італіївн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</w:p>
    <w:p w:rsidR="007843C1" w:rsidRPr="00871210" w:rsidRDefault="007843C1" w:rsidP="00871210">
      <w:pPr>
        <w:tabs>
          <w:tab w:val="left" w:pos="993"/>
        </w:tabs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lang w:val="uk-UA"/>
        </w:rPr>
        <w:t>Навчально-науковий інститут точних наук і економіки</w:t>
      </w:r>
    </w:p>
    <w:p w:rsidR="007843C1" w:rsidRPr="00871210" w:rsidRDefault="008A1D92" w:rsidP="00871210">
      <w:pPr>
        <w:tabs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lang w:val="uk-UA"/>
        </w:rPr>
      </w:pP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</w:t>
      </w:r>
      <w:r w:rsidR="007843C1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ипускник</w:t>
      </w:r>
      <w:r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а </w:t>
      </w:r>
      <w:r w:rsidR="007843C1" w:rsidRPr="00871210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магістратури спеціальності </w:t>
      </w:r>
      <w:r w:rsidR="007843C1" w:rsidRPr="00871210">
        <w:rPr>
          <w:rFonts w:ascii="Times New Roman" w:hAnsi="Times New Roman" w:cs="Times New Roman"/>
          <w:i/>
          <w:spacing w:val="-6"/>
          <w:sz w:val="28"/>
          <w:lang w:val="uk-UA"/>
        </w:rPr>
        <w:t xml:space="preserve">014.04 Середня освіта (Математика) </w:t>
      </w:r>
    </w:p>
    <w:p w:rsidR="007843C1" w:rsidRPr="00871210" w:rsidRDefault="007843C1" w:rsidP="00871210">
      <w:pPr>
        <w:tabs>
          <w:tab w:val="left" w:pos="993"/>
        </w:tabs>
        <w:spacing w:after="0" w:line="233" w:lineRule="auto"/>
        <w:ind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lang w:val="uk-UA"/>
        </w:rPr>
        <w:t>МАЦВЕЙКО Любов Едуардівну</w:t>
      </w:r>
    </w:p>
    <w:p w:rsidR="003D0E19" w:rsidRPr="00561F80" w:rsidRDefault="00F64E66" w:rsidP="0087121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V. </w:t>
      </w:r>
      <w:r w:rsidR="003D0E19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3D0E19" w:rsidRPr="00871210" w:rsidRDefault="003D0E19" w:rsidP="00871210">
      <w:pPr>
        <w:pStyle w:val="a3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Здійснити перерозподіл місць ліцензованого обсягу між денною та заочною формами навчання ОС «магістр» спеціальності 013 Початкова освіта, а саме:</w:t>
      </w:r>
    </w:p>
    <w:p w:rsidR="003D0E19" w:rsidRPr="00871210" w:rsidRDefault="003D0E19" w:rsidP="00871210">
      <w:pPr>
        <w:pStyle w:val="a3"/>
        <w:numPr>
          <w:ilvl w:val="0"/>
          <w:numId w:val="30"/>
        </w:numPr>
        <w:tabs>
          <w:tab w:val="left" w:pos="0"/>
          <w:tab w:val="left" w:pos="993"/>
        </w:tabs>
        <w:spacing w:after="0" w:line="233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денна форма; </w:t>
      </w:r>
    </w:p>
    <w:p w:rsidR="003D0E19" w:rsidRPr="00871210" w:rsidRDefault="003D0E19" w:rsidP="00871210">
      <w:pPr>
        <w:tabs>
          <w:tab w:val="left" w:pos="0"/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20 – заочна форма.</w:t>
      </w:r>
    </w:p>
    <w:p w:rsidR="003D0E19" w:rsidRPr="00871210" w:rsidRDefault="003D0E19" w:rsidP="00871210">
      <w:pPr>
        <w:pStyle w:val="a3"/>
        <w:numPr>
          <w:ilvl w:val="0"/>
          <w:numId w:val="29"/>
        </w:numPr>
        <w:tabs>
          <w:tab w:val="left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Здійснити перерозподіл місць ліцензованого обсягу між денною та заочною формами навчання ОС «магістр» спеціальності 231 Соціальна робота, а саме:</w:t>
      </w:r>
    </w:p>
    <w:p w:rsidR="003D0E19" w:rsidRPr="00871210" w:rsidRDefault="003D0E19" w:rsidP="00871210">
      <w:pPr>
        <w:tabs>
          <w:tab w:val="left" w:pos="0"/>
          <w:tab w:val="left" w:pos="993"/>
        </w:tabs>
        <w:spacing w:after="0" w:line="233" w:lineRule="auto"/>
        <w:ind w:left="709"/>
        <w:jc w:val="both"/>
        <w:rPr>
          <w:rFonts w:ascii="Times New Roman" w:hAnsi="Times New Roman" w:cs="Times New Roman"/>
          <w:spacing w:val="-6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25 – денна форма;</w:t>
      </w:r>
      <w:r w:rsidRPr="00871210">
        <w:rPr>
          <w:rFonts w:ascii="Times New Roman" w:hAnsi="Times New Roman" w:cs="Times New Roman"/>
          <w:spacing w:val="-6"/>
          <w:lang w:val="uk-UA"/>
        </w:rPr>
        <w:t xml:space="preserve"> </w:t>
      </w:r>
    </w:p>
    <w:p w:rsidR="003D0E19" w:rsidRPr="00871210" w:rsidRDefault="003D0E19" w:rsidP="00871210">
      <w:pPr>
        <w:pStyle w:val="a3"/>
        <w:tabs>
          <w:tab w:val="left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20 – заочна форма. </w:t>
      </w:r>
    </w:p>
    <w:p w:rsidR="00FB551C" w:rsidRPr="00561F80" w:rsidRDefault="001927BC" w:rsidP="0087121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V</w:t>
      </w:r>
      <w:r w:rsidR="00F64E66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. </w:t>
      </w:r>
      <w:r w:rsidR="00FB551C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FB551C" w:rsidRPr="00871210" w:rsidRDefault="00FB551C" w:rsidP="00871210">
      <w:pPr>
        <w:tabs>
          <w:tab w:val="left" w:pos="0"/>
          <w:tab w:val="left" w:pos="851"/>
          <w:tab w:val="left" w:pos="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Здійснити перерозподіл вакантних місць ліцензованого обсягу 2 курсу ОС «бакалавр» між денною і заочною формами навчання спеціальності 231 Соціальна робота (згідно з  небюджетними конкурсними пропозиціями) для добору на 2 курс:</w:t>
      </w:r>
    </w:p>
    <w:p w:rsidR="00FB551C" w:rsidRPr="00871210" w:rsidRDefault="00FB551C" w:rsidP="00871210">
      <w:pPr>
        <w:pStyle w:val="a3"/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61 – денна форма;</w:t>
      </w:r>
    </w:p>
    <w:p w:rsidR="00FB551C" w:rsidRPr="00871210" w:rsidRDefault="00FB551C" w:rsidP="00871210">
      <w:pPr>
        <w:pStyle w:val="a3"/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39 – заочна форма;</w:t>
      </w:r>
    </w:p>
    <w:p w:rsidR="00FB551C" w:rsidRPr="00871210" w:rsidRDefault="00FB551C" w:rsidP="00871210">
      <w:pPr>
        <w:pStyle w:val="a3"/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пеціальності  053  Психологія:</w:t>
      </w:r>
    </w:p>
    <w:p w:rsidR="00FB551C" w:rsidRPr="00871210" w:rsidRDefault="00FB551C" w:rsidP="00871210">
      <w:pPr>
        <w:pStyle w:val="a3"/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27 – денна форма;</w:t>
      </w:r>
    </w:p>
    <w:p w:rsidR="00215FD2" w:rsidRPr="00561F80" w:rsidRDefault="00FB551C" w:rsidP="00871210">
      <w:pPr>
        <w:pStyle w:val="a3"/>
        <w:tabs>
          <w:tab w:val="left" w:pos="0"/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64  – заочна форма.</w:t>
      </w:r>
    </w:p>
    <w:p w:rsidR="00B17E67" w:rsidRPr="00561F80" w:rsidRDefault="00575B1B" w:rsidP="0087121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VІІ. </w:t>
      </w:r>
      <w:r w:rsidR="00B17E67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:rsidR="00B17E67" w:rsidRPr="00871210" w:rsidRDefault="00B17E67" w:rsidP="00871210">
      <w:pPr>
        <w:pStyle w:val="a3"/>
        <w:numPr>
          <w:ilvl w:val="0"/>
          <w:numId w:val="34"/>
        </w:numPr>
        <w:tabs>
          <w:tab w:val="left" w:pos="0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хвалити</w:t>
      </w:r>
      <w:r w:rsidR="00801925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вчальні плани для студентів І курсу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природничо-географічного факультету</w:t>
      </w:r>
      <w:r w:rsidR="00801925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 2018</w:t>
      </w:r>
      <w:r w:rsidR="00833DFF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="00801925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2019 н. р.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Середня освіта (Біологія) зі спеціальності 014 Середня освіта (Біологія і здоров’я людини), освітній ступінь бакалавра, ден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Освітньо-професійна програма Середня освіта (Біологія) зі спеціальності 014 Середня освіта (Біологія і здоров’я людини), освітній ступінь бакалав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Середня освіта (Біологія) зі спеціальності 014 Середня освіта (Біологія і здоров’я людини) (за скороченим терміном навчання), освітній ступінь бакалав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Середня освіта (Біологія) зі спеціальності 014 Середня освіта (Біологія і здоров’я людини), освітній ступінь магістра, ден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Середня освіта (Біологія) зі спеціальності 014 Середня освіта (Біологія і здоров’я людини), освітній ступінь магіст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Біологія зі спеціальності 091 Біологія, освітній ступінь магіст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</w:t>
      </w:r>
      <w:r w:rsidR="00F56B88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ама Середня освіта (Географія)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зі спеціальності 014 Середня освіта (Географія), освітній ступінь магіст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Географія зі спеціальності 106 Географія, освітній ступінь магістра, заочна форма навчання;</w:t>
      </w:r>
    </w:p>
    <w:p w:rsidR="00B17E67" w:rsidRPr="00871210" w:rsidRDefault="00B17E67" w:rsidP="00871210">
      <w:pPr>
        <w:pStyle w:val="a3"/>
        <w:numPr>
          <w:ilvl w:val="0"/>
          <w:numId w:val="35"/>
        </w:numPr>
        <w:tabs>
          <w:tab w:val="left" w:pos="993"/>
        </w:tabs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Освітньо-професійна програма Середня освіта (Хімія) зі спеціальності 014 Середня освіта (Хімія, освітній ступінь магістра, заочна форма навчання.</w:t>
      </w:r>
    </w:p>
    <w:p w:rsidR="00801925" w:rsidRPr="00871210" w:rsidRDefault="00801925" w:rsidP="00871210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33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Схвалити навчальні плани для студентів факультету культури і мистецтв імені Олександра Ростовського на 2018</w:t>
      </w:r>
      <w:r w:rsidR="00833DFF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–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2019 н. р.:</w:t>
      </w:r>
    </w:p>
    <w:p w:rsidR="00F7366D" w:rsidRPr="00871210" w:rsidRDefault="00F7366D" w:rsidP="00871210">
      <w:pPr>
        <w:pStyle w:val="a3"/>
        <w:numPr>
          <w:ilvl w:val="0"/>
          <w:numId w:val="44"/>
        </w:numPr>
        <w:spacing w:after="0" w:line="233" w:lineRule="auto"/>
        <w:ind w:left="851" w:hanging="284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галузь знань Освіта/ Педагогіка, освітньо-професійна програма Середня освіта (Музичне мистецтво), спеціальність 014 Середня освіта (Музичне мистецтво), денна форма навчання, ІІ курс скорочений термін навчання (бакалавр) для студентів із Китаю;</w:t>
      </w:r>
    </w:p>
    <w:p w:rsidR="00F7366D" w:rsidRPr="00871210" w:rsidRDefault="00F7366D" w:rsidP="00871210">
      <w:pPr>
        <w:pStyle w:val="a3"/>
        <w:numPr>
          <w:ilvl w:val="0"/>
          <w:numId w:val="44"/>
        </w:numPr>
        <w:spacing w:after="0" w:line="233" w:lineRule="auto"/>
        <w:ind w:left="851" w:hanging="284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галузь знань 02 Культура і мистецтво, освітньо-професійна програма Хореографія, спеціальність 024 Хореографія, заочна форма навчання,         І курс скорочений термін навчання (бакалавр).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</w:t>
      </w:r>
    </w:p>
    <w:p w:rsidR="00353417" w:rsidRPr="00561F80" w:rsidRDefault="00B17E67" w:rsidP="00871210">
      <w:pPr>
        <w:spacing w:after="0" w:line="233" w:lineRule="auto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VІ</w:t>
      </w:r>
      <w:r w:rsidR="00EA2FC1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І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І. </w:t>
      </w:r>
      <w:r w:rsidR="00353417"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F66239" w:rsidRPr="00871210" w:rsidRDefault="00353417" w:rsidP="00871210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екомендувати до друку </w:t>
      </w:r>
      <w:r w:rsidR="005C465F"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вчально-методичні видання </w:t>
      </w:r>
      <w:r w:rsidRPr="00871210">
        <w:rPr>
          <w:rFonts w:ascii="Times New Roman" w:hAnsi="Times New Roman" w:cs="Times New Roman"/>
          <w:spacing w:val="-6"/>
          <w:sz w:val="28"/>
          <w:szCs w:val="28"/>
          <w:lang w:val="uk-UA"/>
        </w:rPr>
        <w:t>(протокол засідання редакційно-видавничої комісії №12).</w:t>
      </w:r>
    </w:p>
    <w:p w:rsidR="00F66239" w:rsidRPr="00561F80" w:rsidRDefault="00EA2FC1" w:rsidP="00561F80">
      <w:pPr>
        <w:pStyle w:val="a6"/>
        <w:tabs>
          <w:tab w:val="left" w:pos="851"/>
          <w:tab w:val="left" w:pos="993"/>
        </w:tabs>
        <w:spacing w:line="233" w:lineRule="auto"/>
        <w:ind w:left="0"/>
        <w:rPr>
          <w:spacing w:val="-6"/>
          <w:szCs w:val="28"/>
        </w:rPr>
      </w:pPr>
      <w:r w:rsidRPr="00871210">
        <w:rPr>
          <w:b/>
          <w:spacing w:val="-6"/>
          <w:szCs w:val="28"/>
        </w:rPr>
        <w:t>ІХ</w:t>
      </w:r>
      <w:r w:rsidR="00F66239" w:rsidRPr="00871210">
        <w:rPr>
          <w:b/>
          <w:spacing w:val="-6"/>
          <w:szCs w:val="28"/>
        </w:rPr>
        <w:t>. УХВАЛИЛИ:</w:t>
      </w:r>
    </w:p>
    <w:p w:rsidR="003E296B" w:rsidRPr="00871210" w:rsidRDefault="003E296B" w:rsidP="00871210">
      <w:pPr>
        <w:pStyle w:val="a6"/>
        <w:numPr>
          <w:ilvl w:val="0"/>
          <w:numId w:val="43"/>
        </w:numPr>
        <w:tabs>
          <w:tab w:val="left" w:pos="851"/>
          <w:tab w:val="left" w:pos="993"/>
        </w:tabs>
        <w:spacing w:line="233" w:lineRule="auto"/>
        <w:ind w:left="0" w:firstLine="709"/>
        <w:rPr>
          <w:color w:val="000000"/>
          <w:spacing w:val="-6"/>
        </w:rPr>
      </w:pPr>
      <w:r w:rsidRPr="00871210">
        <w:rPr>
          <w:spacing w:val="-6"/>
        </w:rPr>
        <w:t>За результатами І етапу конкурсу</w:t>
      </w:r>
      <w:r w:rsidRPr="00871210">
        <w:rPr>
          <w:color w:val="FF0000"/>
          <w:spacing w:val="-6"/>
        </w:rPr>
        <w:t xml:space="preserve"> </w:t>
      </w:r>
      <w:r w:rsidRPr="00871210">
        <w:rPr>
          <w:color w:val="000000"/>
          <w:spacing w:val="-6"/>
        </w:rPr>
        <w:t xml:space="preserve">проектів </w:t>
      </w:r>
      <w:r w:rsidRPr="00871210">
        <w:rPr>
          <w:spacing w:val="-6"/>
        </w:rPr>
        <w:t>наукових досліджень і розробок</w:t>
      </w:r>
      <w:r w:rsidRPr="00871210">
        <w:rPr>
          <w:color w:val="000000"/>
          <w:spacing w:val="-6"/>
        </w:rPr>
        <w:t xml:space="preserve"> та враховуючи експертні висновки</w:t>
      </w:r>
      <w:r w:rsidR="00F56B88" w:rsidRPr="00871210">
        <w:rPr>
          <w:color w:val="000000"/>
          <w:spacing w:val="-6"/>
        </w:rPr>
        <w:t>,</w:t>
      </w:r>
      <w:r w:rsidRPr="00871210">
        <w:rPr>
          <w:color w:val="000000"/>
          <w:spacing w:val="-6"/>
        </w:rPr>
        <w:t xml:space="preserve"> рекомендувати направити до Департаменту науково-технічного розвитку Міністерства освіти і науки України для проходження другого етапу конкурсу науковий проект:</w:t>
      </w:r>
    </w:p>
    <w:p w:rsidR="003E296B" w:rsidRPr="00871210" w:rsidRDefault="003E296B" w:rsidP="00871210">
      <w:pPr>
        <w:pStyle w:val="a6"/>
        <w:spacing w:line="233" w:lineRule="auto"/>
        <w:ind w:left="0" w:firstLine="709"/>
        <w:rPr>
          <w:color w:val="000000"/>
          <w:spacing w:val="-6"/>
        </w:rPr>
      </w:pPr>
      <w:r w:rsidRPr="00871210">
        <w:rPr>
          <w:color w:val="000000"/>
          <w:spacing w:val="-6"/>
        </w:rPr>
        <w:t>«</w:t>
      </w:r>
      <w:r w:rsidRPr="00871210">
        <w:rPr>
          <w:spacing w:val="-6"/>
          <w:szCs w:val="28"/>
        </w:rPr>
        <w:t>Параметричне керування фізичними процесами для електромагнітного захисту об’єктів від високошвидкісних інденторів та створення аморфних металів</w:t>
      </w:r>
      <w:r w:rsidRPr="00871210">
        <w:rPr>
          <w:color w:val="000000"/>
          <w:spacing w:val="-6"/>
        </w:rPr>
        <w:t xml:space="preserve">». </w:t>
      </w:r>
    </w:p>
    <w:p w:rsidR="003E296B" w:rsidRPr="00871210" w:rsidRDefault="003E296B" w:rsidP="00871210">
      <w:pPr>
        <w:pStyle w:val="a6"/>
        <w:spacing w:line="233" w:lineRule="auto"/>
        <w:ind w:left="0" w:firstLine="709"/>
        <w:rPr>
          <w:color w:val="000000"/>
          <w:spacing w:val="-6"/>
        </w:rPr>
      </w:pPr>
      <w:r w:rsidRPr="00871210">
        <w:rPr>
          <w:color w:val="000000"/>
          <w:spacing w:val="-6"/>
        </w:rPr>
        <w:t>Науковий керівник – д. т. н., проф. КАЗАЧКОВ І. В.</w:t>
      </w:r>
    </w:p>
    <w:p w:rsidR="003E296B" w:rsidRPr="00871210" w:rsidRDefault="003E296B" w:rsidP="00871210">
      <w:pPr>
        <w:pStyle w:val="a6"/>
        <w:spacing w:line="233" w:lineRule="auto"/>
        <w:ind w:left="0" w:firstLine="709"/>
        <w:rPr>
          <w:color w:val="000000"/>
          <w:spacing w:val="-6"/>
        </w:rPr>
      </w:pPr>
      <w:r w:rsidRPr="00871210">
        <w:rPr>
          <w:color w:val="000000"/>
          <w:spacing w:val="-6"/>
        </w:rPr>
        <w:t xml:space="preserve">2. </w:t>
      </w:r>
      <w:r w:rsidRPr="00871210">
        <w:rPr>
          <w:spacing w:val="-6"/>
        </w:rPr>
        <w:t xml:space="preserve">За умови позитивного результату експертизи Наукової ради та науково-експертних секцій за фаховим напрямком наукових досліджень і розробок уключити цей проект до тематичного плану науково-дослідних робіт, що </w:t>
      </w:r>
      <w:r w:rsidRPr="00871210">
        <w:rPr>
          <w:spacing w:val="-6"/>
        </w:rPr>
        <w:lastRenderedPageBreak/>
        <w:t>фінансуються з державного бюджету з 2019 р.</w:t>
      </w:r>
    </w:p>
    <w:p w:rsidR="00527DE4" w:rsidRPr="00561F80" w:rsidRDefault="00073C87" w:rsidP="00561F80">
      <w:pPr>
        <w:pStyle w:val="a6"/>
        <w:tabs>
          <w:tab w:val="left" w:pos="851"/>
          <w:tab w:val="left" w:pos="993"/>
        </w:tabs>
        <w:spacing w:line="233" w:lineRule="auto"/>
        <w:ind w:left="0"/>
        <w:rPr>
          <w:spacing w:val="-6"/>
          <w:szCs w:val="28"/>
        </w:rPr>
      </w:pPr>
      <w:r>
        <w:rPr>
          <w:b/>
          <w:spacing w:val="-6"/>
          <w:szCs w:val="28"/>
        </w:rPr>
        <w:t>Х.</w:t>
      </w:r>
      <w:r w:rsidR="00527DE4" w:rsidRPr="00871210">
        <w:rPr>
          <w:b/>
          <w:spacing w:val="-6"/>
          <w:szCs w:val="28"/>
        </w:rPr>
        <w:t>УХВАЛИЛИ:</w:t>
      </w:r>
    </w:p>
    <w:p w:rsidR="00F56B88" w:rsidRPr="00871210" w:rsidRDefault="00C05A7C" w:rsidP="00871210">
      <w:pPr>
        <w:pStyle w:val="a6"/>
        <w:tabs>
          <w:tab w:val="left" w:pos="851"/>
          <w:tab w:val="left" w:pos="993"/>
        </w:tabs>
        <w:spacing w:line="233" w:lineRule="auto"/>
        <w:ind w:left="0" w:firstLine="709"/>
        <w:rPr>
          <w:spacing w:val="-6"/>
          <w:szCs w:val="28"/>
        </w:rPr>
      </w:pPr>
      <w:r w:rsidRPr="00871210">
        <w:rPr>
          <w:spacing w:val="-6"/>
          <w:szCs w:val="28"/>
        </w:rPr>
        <w:t>В</w:t>
      </w:r>
      <w:r w:rsidR="0091534D" w:rsidRPr="00871210">
        <w:rPr>
          <w:spacing w:val="-6"/>
          <w:szCs w:val="28"/>
        </w:rPr>
        <w:t xml:space="preserve">нести зміни </w:t>
      </w:r>
      <w:r w:rsidRPr="00871210">
        <w:rPr>
          <w:spacing w:val="-6"/>
          <w:szCs w:val="28"/>
        </w:rPr>
        <w:t>до Положення про визначення рейтингу кафедр Ніжинського державного університету імені Миколи Гоголя з наукової роботи, до Положення про конкурс на звання «Науковець року Університету» серед наукових та науково-педагогічних працівників Ніжинського державного університету імені Миколи Гоголя, до номінації «Молодий науковець року» конкурсу «Науковець року Університету» серед наукових та науково-педагогічних працівників Ніжинського державного університету імені Миколи Гоголя.</w:t>
      </w:r>
    </w:p>
    <w:p w:rsidR="00073C87" w:rsidRPr="00553D32" w:rsidRDefault="00073C87" w:rsidP="00073C87">
      <w:pPr>
        <w:pStyle w:val="a6"/>
        <w:tabs>
          <w:tab w:val="left" w:pos="851"/>
          <w:tab w:val="left" w:pos="993"/>
        </w:tabs>
        <w:spacing w:line="228" w:lineRule="auto"/>
        <w:ind w:left="0"/>
        <w:rPr>
          <w:b/>
          <w:spacing w:val="-6"/>
          <w:szCs w:val="28"/>
        </w:rPr>
      </w:pPr>
      <w:r w:rsidRPr="00553D32">
        <w:rPr>
          <w:b/>
          <w:spacing w:val="-6"/>
          <w:szCs w:val="28"/>
        </w:rPr>
        <w:t>ХІ.УХВАЛИЛИ:</w:t>
      </w:r>
    </w:p>
    <w:p w:rsidR="00073C87" w:rsidRPr="00553D32" w:rsidRDefault="00073C87" w:rsidP="00073C87">
      <w:pPr>
        <w:pStyle w:val="gmail-msolistparagraph"/>
        <w:spacing w:before="0" w:beforeAutospacing="0" w:after="0" w:afterAutospacing="0" w:line="300" w:lineRule="atLeast"/>
        <w:ind w:left="720"/>
        <w:rPr>
          <w:sz w:val="14"/>
          <w:szCs w:val="14"/>
        </w:rPr>
      </w:pPr>
      <w:r w:rsidRPr="00553D32">
        <w:rPr>
          <w:sz w:val="14"/>
          <w:szCs w:val="14"/>
        </w:rPr>
        <w:t> </w:t>
      </w:r>
      <w:r w:rsidRPr="00553D32">
        <w:rPr>
          <w:spacing w:val="-6"/>
          <w:sz w:val="28"/>
          <w:szCs w:val="28"/>
        </w:rPr>
        <w:t xml:space="preserve">Схвалити </w:t>
      </w:r>
      <w:r w:rsidRPr="00553D32">
        <w:rPr>
          <w:sz w:val="28"/>
          <w:szCs w:val="28"/>
        </w:rPr>
        <w:t xml:space="preserve">освітньо-професійні </w:t>
      </w:r>
      <w:r w:rsidRPr="00553D32">
        <w:rPr>
          <w:spacing w:val="-6"/>
          <w:sz w:val="28"/>
          <w:szCs w:val="28"/>
        </w:rPr>
        <w:t>програми:</w:t>
      </w:r>
    </w:p>
    <w:p w:rsidR="00073C87" w:rsidRPr="00553D32" w:rsidRDefault="00073C87" w:rsidP="00073C87">
      <w:pPr>
        <w:pStyle w:val="gmail-msolistparagraph"/>
        <w:numPr>
          <w:ilvl w:val="0"/>
          <w:numId w:val="47"/>
        </w:numPr>
        <w:spacing w:before="0" w:beforeAutospacing="0" w:after="0" w:afterAutospacing="0" w:line="300" w:lineRule="atLeast"/>
        <w:ind w:left="993" w:hanging="284"/>
        <w:rPr>
          <w:sz w:val="28"/>
          <w:szCs w:val="28"/>
        </w:rPr>
      </w:pPr>
      <w:r w:rsidRPr="00553D32">
        <w:rPr>
          <w:sz w:val="28"/>
          <w:szCs w:val="28"/>
        </w:rPr>
        <w:t>Освітньо-професійна програма Музичне мистецтво першого (бакалаврського) рівня вищої освіти за спеціальністю 025 Музичне мистецтво галузі знань 02 Культура і мистецтво</w:t>
      </w:r>
    </w:p>
    <w:p w:rsidR="00073C87" w:rsidRPr="00553D32" w:rsidRDefault="00073C87" w:rsidP="00073C87">
      <w:pPr>
        <w:pStyle w:val="gmail-msolistparagraph"/>
        <w:spacing w:before="0" w:beforeAutospacing="0" w:after="0" w:afterAutospacing="0" w:line="300" w:lineRule="atLeast"/>
        <w:ind w:left="993" w:hanging="284"/>
        <w:rPr>
          <w:sz w:val="28"/>
          <w:szCs w:val="28"/>
        </w:rPr>
      </w:pPr>
    </w:p>
    <w:p w:rsidR="00073C87" w:rsidRPr="00553D32" w:rsidRDefault="00073C87" w:rsidP="00073C87">
      <w:pPr>
        <w:pStyle w:val="gmail-msolistparagraph"/>
        <w:numPr>
          <w:ilvl w:val="0"/>
          <w:numId w:val="47"/>
        </w:numPr>
        <w:spacing w:before="0" w:beforeAutospacing="0" w:after="0" w:afterAutospacing="0" w:line="300" w:lineRule="atLeast"/>
        <w:ind w:left="993" w:hanging="284"/>
        <w:rPr>
          <w:sz w:val="28"/>
          <w:szCs w:val="28"/>
        </w:rPr>
      </w:pPr>
      <w:r w:rsidRPr="00553D32">
        <w:rPr>
          <w:sz w:val="28"/>
          <w:szCs w:val="28"/>
        </w:rPr>
        <w:t xml:space="preserve">Освітньо-професійна програма Середня освіта (Музичне мистецтво) першого (бакалаврського) рівня вищої освіти за спеціальністю 014 Середня освіта (Музичне мистецтво) галузі знань 01 Освіта/Педагогіка </w:t>
      </w:r>
    </w:p>
    <w:p w:rsidR="00073C87" w:rsidRPr="00553D32" w:rsidRDefault="00073C87" w:rsidP="00073C87">
      <w:pPr>
        <w:pStyle w:val="gmail-msolistparagraph"/>
        <w:spacing w:before="0" w:beforeAutospacing="0" w:after="0" w:afterAutospacing="0" w:line="300" w:lineRule="atLeast"/>
        <w:ind w:left="993" w:hanging="284"/>
        <w:rPr>
          <w:sz w:val="28"/>
          <w:szCs w:val="28"/>
        </w:rPr>
      </w:pPr>
    </w:p>
    <w:p w:rsidR="00073C87" w:rsidRPr="00553D32" w:rsidRDefault="00073C87" w:rsidP="00073C87">
      <w:pPr>
        <w:pStyle w:val="gmail-msolistparagraph"/>
        <w:numPr>
          <w:ilvl w:val="0"/>
          <w:numId w:val="47"/>
        </w:numPr>
        <w:spacing w:before="0" w:beforeAutospacing="0" w:after="0" w:afterAutospacing="0" w:line="300" w:lineRule="atLeast"/>
        <w:ind w:left="993" w:hanging="284"/>
        <w:rPr>
          <w:sz w:val="28"/>
          <w:szCs w:val="28"/>
        </w:rPr>
      </w:pPr>
      <w:r w:rsidRPr="00553D32">
        <w:rPr>
          <w:sz w:val="28"/>
          <w:szCs w:val="28"/>
        </w:rPr>
        <w:t xml:space="preserve">Освітньо-професійна програма Середня освіта (Музичне мистецтво) другого (магістерського) рівня вищої освіти за спеціальністю 014 Середня освіта (Музичне мистецтво) галузі знань 01 Освіта/Педагогіка </w:t>
      </w:r>
    </w:p>
    <w:p w:rsidR="00833DFF" w:rsidRDefault="00833DFF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</w:pPr>
      <w:bookmarkStart w:id="0" w:name="_GoBack"/>
      <w:bookmarkEnd w:id="0"/>
    </w:p>
    <w:p w:rsidR="00073C87" w:rsidRPr="00073C87" w:rsidRDefault="00073C87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en-US"/>
        </w:rPr>
      </w:pPr>
    </w:p>
    <w:p w:rsidR="00FB5916" w:rsidRPr="00871210" w:rsidRDefault="00FB5916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Головуючий на Вченій раді</w:t>
      </w:r>
    </w:p>
    <w:p w:rsidR="00833DFF" w:rsidRPr="00561F80" w:rsidRDefault="00FB5916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ніверситету                                                                            О. Г. Самойленко</w:t>
      </w:r>
    </w:p>
    <w:p w:rsidR="00871210" w:rsidRDefault="00871210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71210" w:rsidRDefault="00871210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:rsidR="008345C5" w:rsidRPr="00871210" w:rsidRDefault="008345C5" w:rsidP="00871210">
      <w:pPr>
        <w:spacing w:after="0" w:line="233" w:lineRule="auto"/>
        <w:ind w:firstLine="709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Секретар  ради                                          </w:t>
      </w:r>
      <w:r w:rsid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                            </w:t>
      </w:r>
      <w:r w:rsidRPr="00871210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Н. М. Голуб</w:t>
      </w:r>
    </w:p>
    <w:p w:rsidR="00D30BE9" w:rsidRPr="006F69E9" w:rsidRDefault="00D30BE9" w:rsidP="008345C5">
      <w:pPr>
        <w:ind w:left="360"/>
        <w:rPr>
          <w:rFonts w:ascii="Times New Roman" w:hAnsi="Times New Roman" w:cs="Times New Roman"/>
          <w:spacing w:val="-6"/>
          <w:lang w:val="uk-UA"/>
        </w:rPr>
      </w:pPr>
    </w:p>
    <w:sectPr w:rsidR="00D30BE9" w:rsidRPr="006F69E9" w:rsidSect="00E709C9">
      <w:footerReference w:type="default" r:id="rId9"/>
      <w:pgSz w:w="11906" w:h="16838"/>
      <w:pgMar w:top="850" w:right="849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EA" w:rsidRDefault="005D2DEA" w:rsidP="00833DFF">
      <w:pPr>
        <w:spacing w:after="0" w:line="240" w:lineRule="auto"/>
      </w:pPr>
      <w:r>
        <w:separator/>
      </w:r>
    </w:p>
  </w:endnote>
  <w:endnote w:type="continuationSeparator" w:id="0">
    <w:p w:rsidR="005D2DEA" w:rsidRDefault="005D2DEA" w:rsidP="008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440091"/>
      <w:docPartObj>
        <w:docPartGallery w:val="Page Numbers (Bottom of Page)"/>
        <w:docPartUnique/>
      </w:docPartObj>
    </w:sdtPr>
    <w:sdtEndPr/>
    <w:sdtContent>
      <w:p w:rsidR="00833DFF" w:rsidRDefault="00833D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32">
          <w:rPr>
            <w:noProof/>
          </w:rPr>
          <w:t>6</w:t>
        </w:r>
        <w:r>
          <w:fldChar w:fldCharType="end"/>
        </w:r>
      </w:p>
    </w:sdtContent>
  </w:sdt>
  <w:p w:rsidR="00833DFF" w:rsidRDefault="00833D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EA" w:rsidRDefault="005D2DEA" w:rsidP="00833DFF">
      <w:pPr>
        <w:spacing w:after="0" w:line="240" w:lineRule="auto"/>
      </w:pPr>
      <w:r>
        <w:separator/>
      </w:r>
    </w:p>
  </w:footnote>
  <w:footnote w:type="continuationSeparator" w:id="0">
    <w:p w:rsidR="005D2DEA" w:rsidRDefault="005D2DEA" w:rsidP="0083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8C"/>
    <w:multiLevelType w:val="hybridMultilevel"/>
    <w:tmpl w:val="1E0E63D6"/>
    <w:lvl w:ilvl="0" w:tplc="28C806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755D08"/>
    <w:multiLevelType w:val="multilevel"/>
    <w:tmpl w:val="1CA6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73B97"/>
    <w:multiLevelType w:val="hybridMultilevel"/>
    <w:tmpl w:val="E116C4C8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0FC8290E"/>
    <w:multiLevelType w:val="hybridMultilevel"/>
    <w:tmpl w:val="2862ACB0"/>
    <w:lvl w:ilvl="0" w:tplc="922ACE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BD4326"/>
    <w:multiLevelType w:val="hybridMultilevel"/>
    <w:tmpl w:val="92428214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141EA4"/>
    <w:multiLevelType w:val="hybridMultilevel"/>
    <w:tmpl w:val="5B427ADE"/>
    <w:lvl w:ilvl="0" w:tplc="37A87F06">
      <w:start w:val="1"/>
      <w:numFmt w:val="decimal"/>
      <w:lvlText w:val="%1."/>
      <w:lvlJc w:val="left"/>
      <w:pPr>
        <w:ind w:left="3548" w:hanging="72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6">
    <w:nsid w:val="15E234F1"/>
    <w:multiLevelType w:val="hybridMultilevel"/>
    <w:tmpl w:val="669265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B416F4"/>
    <w:multiLevelType w:val="hybridMultilevel"/>
    <w:tmpl w:val="8CBC7542"/>
    <w:lvl w:ilvl="0" w:tplc="FA7648F4">
      <w:start w:val="20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8534D88"/>
    <w:multiLevelType w:val="hybridMultilevel"/>
    <w:tmpl w:val="93E06982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1C62143E"/>
    <w:multiLevelType w:val="hybridMultilevel"/>
    <w:tmpl w:val="60B0943E"/>
    <w:lvl w:ilvl="0" w:tplc="28C80678">
      <w:start w:val="1"/>
      <w:numFmt w:val="decimal"/>
      <w:lvlText w:val="%1."/>
      <w:lvlJc w:val="left"/>
      <w:pPr>
        <w:ind w:left="213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0">
    <w:nsid w:val="1C9F2999"/>
    <w:multiLevelType w:val="hybridMultilevel"/>
    <w:tmpl w:val="838E5B7C"/>
    <w:lvl w:ilvl="0" w:tplc="091A6A7C">
      <w:start w:val="20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EB1A84"/>
    <w:multiLevelType w:val="hybridMultilevel"/>
    <w:tmpl w:val="5FD49FAA"/>
    <w:lvl w:ilvl="0" w:tplc="48EAA0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653798"/>
    <w:multiLevelType w:val="hybridMultilevel"/>
    <w:tmpl w:val="D50CB5E8"/>
    <w:lvl w:ilvl="0" w:tplc="27AC4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7AB7"/>
    <w:multiLevelType w:val="hybridMultilevel"/>
    <w:tmpl w:val="3C6EC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A0A3F"/>
    <w:multiLevelType w:val="hybridMultilevel"/>
    <w:tmpl w:val="1416FCC4"/>
    <w:lvl w:ilvl="0" w:tplc="7EB8D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BC1BC2"/>
    <w:multiLevelType w:val="hybridMultilevel"/>
    <w:tmpl w:val="22962DB8"/>
    <w:lvl w:ilvl="0" w:tplc="37A87F06">
      <w:start w:val="1"/>
      <w:numFmt w:val="decimal"/>
      <w:lvlText w:val="%1."/>
      <w:lvlJc w:val="left"/>
      <w:pPr>
        <w:ind w:left="3548" w:hanging="720"/>
      </w:pPr>
      <w:rPr>
        <w:rFonts w:hint="default"/>
      </w:rPr>
    </w:lvl>
    <w:lvl w:ilvl="1" w:tplc="28C80678">
      <w:start w:val="1"/>
      <w:numFmt w:val="decimal"/>
      <w:lvlText w:val="%2."/>
      <w:lvlJc w:val="left"/>
      <w:pPr>
        <w:ind w:left="2854" w:hanging="360"/>
      </w:pPr>
      <w:rPr>
        <w:rFonts w:cs="Times New Roman" w:hint="default"/>
        <w:b w:val="0"/>
      </w:r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6">
    <w:nsid w:val="3BA605A5"/>
    <w:multiLevelType w:val="hybridMultilevel"/>
    <w:tmpl w:val="63F87976"/>
    <w:lvl w:ilvl="0" w:tplc="38AEB5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E5D6D"/>
    <w:multiLevelType w:val="hybridMultilevel"/>
    <w:tmpl w:val="D24C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697C"/>
    <w:multiLevelType w:val="hybridMultilevel"/>
    <w:tmpl w:val="63368DAA"/>
    <w:lvl w:ilvl="0" w:tplc="37A87F06">
      <w:start w:val="1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9">
    <w:nsid w:val="40B05F3C"/>
    <w:multiLevelType w:val="hybridMultilevel"/>
    <w:tmpl w:val="77686AC8"/>
    <w:lvl w:ilvl="0" w:tplc="187A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C2396"/>
    <w:multiLevelType w:val="hybridMultilevel"/>
    <w:tmpl w:val="CCCC335E"/>
    <w:lvl w:ilvl="0" w:tplc="28C80678">
      <w:start w:val="1"/>
      <w:numFmt w:val="decimal"/>
      <w:lvlText w:val="%1."/>
      <w:lvlJc w:val="left"/>
      <w:pPr>
        <w:ind w:left="228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84" w:hanging="360"/>
      </w:pPr>
    </w:lvl>
    <w:lvl w:ilvl="2" w:tplc="0422001B" w:tentative="1">
      <w:start w:val="1"/>
      <w:numFmt w:val="lowerRoman"/>
      <w:lvlText w:val="%3."/>
      <w:lvlJc w:val="right"/>
      <w:pPr>
        <w:ind w:left="3304" w:hanging="180"/>
      </w:pPr>
    </w:lvl>
    <w:lvl w:ilvl="3" w:tplc="0422000F" w:tentative="1">
      <w:start w:val="1"/>
      <w:numFmt w:val="decimal"/>
      <w:lvlText w:val="%4."/>
      <w:lvlJc w:val="left"/>
      <w:pPr>
        <w:ind w:left="4024" w:hanging="360"/>
      </w:pPr>
    </w:lvl>
    <w:lvl w:ilvl="4" w:tplc="04220019" w:tentative="1">
      <w:start w:val="1"/>
      <w:numFmt w:val="lowerLetter"/>
      <w:lvlText w:val="%5."/>
      <w:lvlJc w:val="left"/>
      <w:pPr>
        <w:ind w:left="4744" w:hanging="360"/>
      </w:pPr>
    </w:lvl>
    <w:lvl w:ilvl="5" w:tplc="0422001B" w:tentative="1">
      <w:start w:val="1"/>
      <w:numFmt w:val="lowerRoman"/>
      <w:lvlText w:val="%6."/>
      <w:lvlJc w:val="right"/>
      <w:pPr>
        <w:ind w:left="5464" w:hanging="180"/>
      </w:pPr>
    </w:lvl>
    <w:lvl w:ilvl="6" w:tplc="0422000F" w:tentative="1">
      <w:start w:val="1"/>
      <w:numFmt w:val="decimal"/>
      <w:lvlText w:val="%7."/>
      <w:lvlJc w:val="left"/>
      <w:pPr>
        <w:ind w:left="6184" w:hanging="360"/>
      </w:pPr>
    </w:lvl>
    <w:lvl w:ilvl="7" w:tplc="04220019" w:tentative="1">
      <w:start w:val="1"/>
      <w:numFmt w:val="lowerLetter"/>
      <w:lvlText w:val="%8."/>
      <w:lvlJc w:val="left"/>
      <w:pPr>
        <w:ind w:left="6904" w:hanging="360"/>
      </w:pPr>
    </w:lvl>
    <w:lvl w:ilvl="8" w:tplc="0422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">
    <w:nsid w:val="40ED1383"/>
    <w:multiLevelType w:val="hybridMultilevel"/>
    <w:tmpl w:val="8C1817AE"/>
    <w:lvl w:ilvl="0" w:tplc="28C80678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2">
    <w:nsid w:val="46240B59"/>
    <w:multiLevelType w:val="hybridMultilevel"/>
    <w:tmpl w:val="639E31B4"/>
    <w:lvl w:ilvl="0" w:tplc="4BDED5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4F7A78"/>
    <w:multiLevelType w:val="hybridMultilevel"/>
    <w:tmpl w:val="4112BCB0"/>
    <w:lvl w:ilvl="0" w:tplc="40F0A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42362B"/>
    <w:multiLevelType w:val="hybridMultilevel"/>
    <w:tmpl w:val="2788F560"/>
    <w:lvl w:ilvl="0" w:tplc="32C87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6239"/>
    <w:multiLevelType w:val="hybridMultilevel"/>
    <w:tmpl w:val="01940A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7B0D1C"/>
    <w:multiLevelType w:val="hybridMultilevel"/>
    <w:tmpl w:val="561A79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BB6E7B"/>
    <w:multiLevelType w:val="hybridMultilevel"/>
    <w:tmpl w:val="3C9CA2EC"/>
    <w:lvl w:ilvl="0" w:tplc="292A8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9048EC"/>
    <w:multiLevelType w:val="hybridMultilevel"/>
    <w:tmpl w:val="0A363F78"/>
    <w:lvl w:ilvl="0" w:tplc="28C8067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E17EA0"/>
    <w:multiLevelType w:val="hybridMultilevel"/>
    <w:tmpl w:val="3AAEADB6"/>
    <w:lvl w:ilvl="0" w:tplc="9A1EF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D859E5"/>
    <w:multiLevelType w:val="hybridMultilevel"/>
    <w:tmpl w:val="ED264C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018" w:hanging="360"/>
      </w:pPr>
    </w:lvl>
    <w:lvl w:ilvl="2" w:tplc="0422001B" w:tentative="1">
      <w:start w:val="1"/>
      <w:numFmt w:val="lowerRoman"/>
      <w:lvlText w:val="%3."/>
      <w:lvlJc w:val="right"/>
      <w:pPr>
        <w:ind w:left="2738" w:hanging="180"/>
      </w:pPr>
    </w:lvl>
    <w:lvl w:ilvl="3" w:tplc="0422000F" w:tentative="1">
      <w:start w:val="1"/>
      <w:numFmt w:val="decimal"/>
      <w:lvlText w:val="%4."/>
      <w:lvlJc w:val="left"/>
      <w:pPr>
        <w:ind w:left="3458" w:hanging="360"/>
      </w:pPr>
    </w:lvl>
    <w:lvl w:ilvl="4" w:tplc="04220019" w:tentative="1">
      <w:start w:val="1"/>
      <w:numFmt w:val="lowerLetter"/>
      <w:lvlText w:val="%5."/>
      <w:lvlJc w:val="left"/>
      <w:pPr>
        <w:ind w:left="4178" w:hanging="360"/>
      </w:pPr>
    </w:lvl>
    <w:lvl w:ilvl="5" w:tplc="0422001B" w:tentative="1">
      <w:start w:val="1"/>
      <w:numFmt w:val="lowerRoman"/>
      <w:lvlText w:val="%6."/>
      <w:lvlJc w:val="right"/>
      <w:pPr>
        <w:ind w:left="4898" w:hanging="180"/>
      </w:pPr>
    </w:lvl>
    <w:lvl w:ilvl="6" w:tplc="0422000F" w:tentative="1">
      <w:start w:val="1"/>
      <w:numFmt w:val="decimal"/>
      <w:lvlText w:val="%7."/>
      <w:lvlJc w:val="left"/>
      <w:pPr>
        <w:ind w:left="5618" w:hanging="360"/>
      </w:pPr>
    </w:lvl>
    <w:lvl w:ilvl="7" w:tplc="04220019" w:tentative="1">
      <w:start w:val="1"/>
      <w:numFmt w:val="lowerLetter"/>
      <w:lvlText w:val="%8."/>
      <w:lvlJc w:val="left"/>
      <w:pPr>
        <w:ind w:left="6338" w:hanging="360"/>
      </w:pPr>
    </w:lvl>
    <w:lvl w:ilvl="8" w:tplc="0422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>
    <w:nsid w:val="607953DE"/>
    <w:multiLevelType w:val="hybridMultilevel"/>
    <w:tmpl w:val="76680994"/>
    <w:lvl w:ilvl="0" w:tplc="969C4FEE">
      <w:start w:val="1"/>
      <w:numFmt w:val="decimal"/>
      <w:lvlText w:val="%1."/>
      <w:lvlJc w:val="left"/>
      <w:pPr>
        <w:ind w:left="4253" w:hanging="142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854" w:hanging="360"/>
      </w:pPr>
    </w:lvl>
    <w:lvl w:ilvl="2" w:tplc="0422001B" w:tentative="1">
      <w:start w:val="1"/>
      <w:numFmt w:val="lowerRoman"/>
      <w:lvlText w:val="%3."/>
      <w:lvlJc w:val="right"/>
      <w:pPr>
        <w:ind w:left="3574" w:hanging="180"/>
      </w:pPr>
    </w:lvl>
    <w:lvl w:ilvl="3" w:tplc="0422000F" w:tentative="1">
      <w:start w:val="1"/>
      <w:numFmt w:val="decimal"/>
      <w:lvlText w:val="%4."/>
      <w:lvlJc w:val="left"/>
      <w:pPr>
        <w:ind w:left="4294" w:hanging="360"/>
      </w:pPr>
    </w:lvl>
    <w:lvl w:ilvl="4" w:tplc="04220019" w:tentative="1">
      <w:start w:val="1"/>
      <w:numFmt w:val="lowerLetter"/>
      <w:lvlText w:val="%5."/>
      <w:lvlJc w:val="left"/>
      <w:pPr>
        <w:ind w:left="5014" w:hanging="360"/>
      </w:pPr>
    </w:lvl>
    <w:lvl w:ilvl="5" w:tplc="0422001B" w:tentative="1">
      <w:start w:val="1"/>
      <w:numFmt w:val="lowerRoman"/>
      <w:lvlText w:val="%6."/>
      <w:lvlJc w:val="right"/>
      <w:pPr>
        <w:ind w:left="5734" w:hanging="180"/>
      </w:pPr>
    </w:lvl>
    <w:lvl w:ilvl="6" w:tplc="0422000F" w:tentative="1">
      <w:start w:val="1"/>
      <w:numFmt w:val="decimal"/>
      <w:lvlText w:val="%7."/>
      <w:lvlJc w:val="left"/>
      <w:pPr>
        <w:ind w:left="6454" w:hanging="360"/>
      </w:pPr>
    </w:lvl>
    <w:lvl w:ilvl="7" w:tplc="04220019" w:tentative="1">
      <w:start w:val="1"/>
      <w:numFmt w:val="lowerLetter"/>
      <w:lvlText w:val="%8."/>
      <w:lvlJc w:val="left"/>
      <w:pPr>
        <w:ind w:left="7174" w:hanging="360"/>
      </w:pPr>
    </w:lvl>
    <w:lvl w:ilvl="8" w:tplc="0422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2">
    <w:nsid w:val="62687961"/>
    <w:multiLevelType w:val="hybridMultilevel"/>
    <w:tmpl w:val="C89460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09D0"/>
    <w:multiLevelType w:val="hybridMultilevel"/>
    <w:tmpl w:val="41EC6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A2F7DE">
      <w:numFmt w:val="bullet"/>
      <w:lvlText w:val="-"/>
      <w:lvlJc w:val="left"/>
      <w:pPr>
        <w:ind w:left="2565" w:hanging="1485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21268"/>
    <w:multiLevelType w:val="hybridMultilevel"/>
    <w:tmpl w:val="C5CE224C"/>
    <w:lvl w:ilvl="0" w:tplc="969C4FEE">
      <w:start w:val="1"/>
      <w:numFmt w:val="decimal"/>
      <w:lvlText w:val="%1."/>
      <w:lvlJc w:val="left"/>
      <w:pPr>
        <w:ind w:left="2839" w:hanging="14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4" w:hanging="360"/>
      </w:pPr>
    </w:lvl>
    <w:lvl w:ilvl="2" w:tplc="0422001B" w:tentative="1">
      <w:start w:val="1"/>
      <w:numFmt w:val="lowerRoman"/>
      <w:lvlText w:val="%3."/>
      <w:lvlJc w:val="right"/>
      <w:pPr>
        <w:ind w:left="3214" w:hanging="180"/>
      </w:pPr>
    </w:lvl>
    <w:lvl w:ilvl="3" w:tplc="0422000F" w:tentative="1">
      <w:start w:val="1"/>
      <w:numFmt w:val="decimal"/>
      <w:lvlText w:val="%4."/>
      <w:lvlJc w:val="left"/>
      <w:pPr>
        <w:ind w:left="3934" w:hanging="360"/>
      </w:pPr>
    </w:lvl>
    <w:lvl w:ilvl="4" w:tplc="04220019" w:tentative="1">
      <w:start w:val="1"/>
      <w:numFmt w:val="lowerLetter"/>
      <w:lvlText w:val="%5."/>
      <w:lvlJc w:val="left"/>
      <w:pPr>
        <w:ind w:left="4654" w:hanging="360"/>
      </w:pPr>
    </w:lvl>
    <w:lvl w:ilvl="5" w:tplc="0422001B" w:tentative="1">
      <w:start w:val="1"/>
      <w:numFmt w:val="lowerRoman"/>
      <w:lvlText w:val="%6."/>
      <w:lvlJc w:val="right"/>
      <w:pPr>
        <w:ind w:left="5374" w:hanging="180"/>
      </w:pPr>
    </w:lvl>
    <w:lvl w:ilvl="6" w:tplc="0422000F" w:tentative="1">
      <w:start w:val="1"/>
      <w:numFmt w:val="decimal"/>
      <w:lvlText w:val="%7."/>
      <w:lvlJc w:val="left"/>
      <w:pPr>
        <w:ind w:left="6094" w:hanging="360"/>
      </w:pPr>
    </w:lvl>
    <w:lvl w:ilvl="7" w:tplc="04220019" w:tentative="1">
      <w:start w:val="1"/>
      <w:numFmt w:val="lowerLetter"/>
      <w:lvlText w:val="%8."/>
      <w:lvlJc w:val="left"/>
      <w:pPr>
        <w:ind w:left="6814" w:hanging="360"/>
      </w:pPr>
    </w:lvl>
    <w:lvl w:ilvl="8" w:tplc="0422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5">
    <w:nsid w:val="64B53628"/>
    <w:multiLevelType w:val="hybridMultilevel"/>
    <w:tmpl w:val="CC6A8194"/>
    <w:lvl w:ilvl="0" w:tplc="7F56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E10EBF"/>
    <w:multiLevelType w:val="hybridMultilevel"/>
    <w:tmpl w:val="EDD6D7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A355F"/>
    <w:multiLevelType w:val="hybridMultilevel"/>
    <w:tmpl w:val="8B1E9B1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A52974"/>
    <w:multiLevelType w:val="hybridMultilevel"/>
    <w:tmpl w:val="9FD4275A"/>
    <w:lvl w:ilvl="0" w:tplc="4A7CFF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9B87404"/>
    <w:multiLevelType w:val="hybridMultilevel"/>
    <w:tmpl w:val="FD1CC91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374C34"/>
    <w:multiLevelType w:val="hybridMultilevel"/>
    <w:tmpl w:val="D3D89D8E"/>
    <w:lvl w:ilvl="0" w:tplc="5476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675BE6"/>
    <w:multiLevelType w:val="hybridMultilevel"/>
    <w:tmpl w:val="CE16991A"/>
    <w:lvl w:ilvl="0" w:tplc="1A20938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F4073A"/>
    <w:multiLevelType w:val="hybridMultilevel"/>
    <w:tmpl w:val="D002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A163A"/>
    <w:multiLevelType w:val="hybridMultilevel"/>
    <w:tmpl w:val="784A370A"/>
    <w:lvl w:ilvl="0" w:tplc="E108A464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585C60"/>
    <w:multiLevelType w:val="hybridMultilevel"/>
    <w:tmpl w:val="40C43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3D346B"/>
    <w:multiLevelType w:val="hybridMultilevel"/>
    <w:tmpl w:val="3C9CA2EC"/>
    <w:lvl w:ilvl="0" w:tplc="292A8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5B0E18"/>
    <w:multiLevelType w:val="hybridMultilevel"/>
    <w:tmpl w:val="B0402124"/>
    <w:lvl w:ilvl="0" w:tplc="8A265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39"/>
  </w:num>
  <w:num w:numId="5">
    <w:abstractNumId w:val="21"/>
  </w:num>
  <w:num w:numId="6">
    <w:abstractNumId w:val="22"/>
  </w:num>
  <w:num w:numId="7">
    <w:abstractNumId w:val="1"/>
  </w:num>
  <w:num w:numId="8">
    <w:abstractNumId w:val="33"/>
  </w:num>
  <w:num w:numId="9">
    <w:abstractNumId w:val="14"/>
  </w:num>
  <w:num w:numId="10">
    <w:abstractNumId w:val="20"/>
  </w:num>
  <w:num w:numId="11">
    <w:abstractNumId w:val="24"/>
  </w:num>
  <w:num w:numId="12">
    <w:abstractNumId w:val="34"/>
  </w:num>
  <w:num w:numId="13">
    <w:abstractNumId w:val="31"/>
  </w:num>
  <w:num w:numId="14">
    <w:abstractNumId w:val="28"/>
  </w:num>
  <w:num w:numId="15">
    <w:abstractNumId w:val="8"/>
  </w:num>
  <w:num w:numId="16">
    <w:abstractNumId w:val="5"/>
  </w:num>
  <w:num w:numId="17">
    <w:abstractNumId w:val="15"/>
  </w:num>
  <w:num w:numId="18">
    <w:abstractNumId w:val="40"/>
  </w:num>
  <w:num w:numId="19">
    <w:abstractNumId w:val="4"/>
  </w:num>
  <w:num w:numId="20">
    <w:abstractNumId w:val="18"/>
  </w:num>
  <w:num w:numId="21">
    <w:abstractNumId w:val="9"/>
  </w:num>
  <w:num w:numId="22">
    <w:abstractNumId w:val="0"/>
  </w:num>
  <w:num w:numId="23">
    <w:abstractNumId w:val="2"/>
  </w:num>
  <w:num w:numId="24">
    <w:abstractNumId w:val="11"/>
  </w:num>
  <w:num w:numId="25">
    <w:abstractNumId w:val="30"/>
  </w:num>
  <w:num w:numId="26">
    <w:abstractNumId w:val="16"/>
  </w:num>
  <w:num w:numId="27">
    <w:abstractNumId w:val="29"/>
  </w:num>
  <w:num w:numId="28">
    <w:abstractNumId w:val="43"/>
  </w:num>
  <w:num w:numId="29">
    <w:abstractNumId w:val="35"/>
  </w:num>
  <w:num w:numId="30">
    <w:abstractNumId w:val="7"/>
  </w:num>
  <w:num w:numId="31">
    <w:abstractNumId w:val="10"/>
  </w:num>
  <w:num w:numId="32">
    <w:abstractNumId w:val="32"/>
  </w:num>
  <w:num w:numId="33">
    <w:abstractNumId w:val="38"/>
  </w:num>
  <w:num w:numId="34">
    <w:abstractNumId w:val="45"/>
  </w:num>
  <w:num w:numId="35">
    <w:abstractNumId w:val="26"/>
  </w:num>
  <w:num w:numId="36">
    <w:abstractNumId w:val="27"/>
  </w:num>
  <w:num w:numId="37">
    <w:abstractNumId w:val="25"/>
  </w:num>
  <w:num w:numId="38">
    <w:abstractNumId w:val="19"/>
  </w:num>
  <w:num w:numId="39">
    <w:abstractNumId w:val="36"/>
  </w:num>
  <w:num w:numId="40">
    <w:abstractNumId w:val="42"/>
  </w:num>
  <w:num w:numId="41">
    <w:abstractNumId w:val="13"/>
  </w:num>
  <w:num w:numId="42">
    <w:abstractNumId w:val="17"/>
  </w:num>
  <w:num w:numId="43">
    <w:abstractNumId w:val="46"/>
  </w:num>
  <w:num w:numId="44">
    <w:abstractNumId w:val="44"/>
  </w:num>
  <w:num w:numId="45">
    <w:abstractNumId w:val="41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94"/>
    <w:rsid w:val="0002512B"/>
    <w:rsid w:val="00042C26"/>
    <w:rsid w:val="00073C87"/>
    <w:rsid w:val="00097402"/>
    <w:rsid w:val="000A1DA1"/>
    <w:rsid w:val="000C50C7"/>
    <w:rsid w:val="000D292C"/>
    <w:rsid w:val="000E79C5"/>
    <w:rsid w:val="00122B73"/>
    <w:rsid w:val="00126360"/>
    <w:rsid w:val="00181AF3"/>
    <w:rsid w:val="00183A36"/>
    <w:rsid w:val="001927BC"/>
    <w:rsid w:val="0019536A"/>
    <w:rsid w:val="001A03F2"/>
    <w:rsid w:val="001A3970"/>
    <w:rsid w:val="00212F95"/>
    <w:rsid w:val="00215FD2"/>
    <w:rsid w:val="00232367"/>
    <w:rsid w:val="0026112B"/>
    <w:rsid w:val="0027772A"/>
    <w:rsid w:val="002832FB"/>
    <w:rsid w:val="002876BF"/>
    <w:rsid w:val="002D51E0"/>
    <w:rsid w:val="002E0949"/>
    <w:rsid w:val="00321FE3"/>
    <w:rsid w:val="003447EA"/>
    <w:rsid w:val="00353417"/>
    <w:rsid w:val="00364037"/>
    <w:rsid w:val="00364F9E"/>
    <w:rsid w:val="00366E9A"/>
    <w:rsid w:val="003839A1"/>
    <w:rsid w:val="003A485D"/>
    <w:rsid w:val="003D0E19"/>
    <w:rsid w:val="003E296B"/>
    <w:rsid w:val="003E3034"/>
    <w:rsid w:val="003F7173"/>
    <w:rsid w:val="00417298"/>
    <w:rsid w:val="0043309D"/>
    <w:rsid w:val="0045028F"/>
    <w:rsid w:val="004930BA"/>
    <w:rsid w:val="004934B0"/>
    <w:rsid w:val="004B64D2"/>
    <w:rsid w:val="004D38F8"/>
    <w:rsid w:val="0050709F"/>
    <w:rsid w:val="005236C2"/>
    <w:rsid w:val="00523961"/>
    <w:rsid w:val="00527DE4"/>
    <w:rsid w:val="00533C3C"/>
    <w:rsid w:val="0054744C"/>
    <w:rsid w:val="005500FC"/>
    <w:rsid w:val="0055162C"/>
    <w:rsid w:val="00553D32"/>
    <w:rsid w:val="00561F80"/>
    <w:rsid w:val="00575B1B"/>
    <w:rsid w:val="005C465F"/>
    <w:rsid w:val="005D2DEA"/>
    <w:rsid w:val="005F1BCB"/>
    <w:rsid w:val="00606B21"/>
    <w:rsid w:val="00614930"/>
    <w:rsid w:val="00616C91"/>
    <w:rsid w:val="0062583B"/>
    <w:rsid w:val="006519EC"/>
    <w:rsid w:val="00653E76"/>
    <w:rsid w:val="00671023"/>
    <w:rsid w:val="00683553"/>
    <w:rsid w:val="006A1229"/>
    <w:rsid w:val="006A379A"/>
    <w:rsid w:val="006A6901"/>
    <w:rsid w:val="006E1933"/>
    <w:rsid w:val="006F600E"/>
    <w:rsid w:val="006F69E9"/>
    <w:rsid w:val="0075368F"/>
    <w:rsid w:val="00763207"/>
    <w:rsid w:val="00776F59"/>
    <w:rsid w:val="007843C1"/>
    <w:rsid w:val="007D337A"/>
    <w:rsid w:val="00801925"/>
    <w:rsid w:val="00823511"/>
    <w:rsid w:val="00823F5F"/>
    <w:rsid w:val="008249A9"/>
    <w:rsid w:val="00833DFF"/>
    <w:rsid w:val="008345C5"/>
    <w:rsid w:val="00860719"/>
    <w:rsid w:val="00871210"/>
    <w:rsid w:val="008A0CEA"/>
    <w:rsid w:val="008A1D92"/>
    <w:rsid w:val="008F233D"/>
    <w:rsid w:val="008F5EC2"/>
    <w:rsid w:val="00901B8B"/>
    <w:rsid w:val="00911494"/>
    <w:rsid w:val="0091511A"/>
    <w:rsid w:val="0091534D"/>
    <w:rsid w:val="0091659A"/>
    <w:rsid w:val="0092506F"/>
    <w:rsid w:val="0093612A"/>
    <w:rsid w:val="00972E9B"/>
    <w:rsid w:val="009834CF"/>
    <w:rsid w:val="00985D2F"/>
    <w:rsid w:val="009866AF"/>
    <w:rsid w:val="009907CA"/>
    <w:rsid w:val="00995987"/>
    <w:rsid w:val="009A59FC"/>
    <w:rsid w:val="009A5A76"/>
    <w:rsid w:val="009C4E64"/>
    <w:rsid w:val="009F5E00"/>
    <w:rsid w:val="00A15F4F"/>
    <w:rsid w:val="00A60CEE"/>
    <w:rsid w:val="00A622C8"/>
    <w:rsid w:val="00A80AA3"/>
    <w:rsid w:val="00AD0174"/>
    <w:rsid w:val="00B17E67"/>
    <w:rsid w:val="00B24DD2"/>
    <w:rsid w:val="00B44992"/>
    <w:rsid w:val="00B6465F"/>
    <w:rsid w:val="00B729D5"/>
    <w:rsid w:val="00B75F2D"/>
    <w:rsid w:val="00B960DF"/>
    <w:rsid w:val="00BC5BC2"/>
    <w:rsid w:val="00BC69C5"/>
    <w:rsid w:val="00BD0EA8"/>
    <w:rsid w:val="00C04A38"/>
    <w:rsid w:val="00C05A7C"/>
    <w:rsid w:val="00C20894"/>
    <w:rsid w:val="00C21552"/>
    <w:rsid w:val="00C23E7B"/>
    <w:rsid w:val="00C613F1"/>
    <w:rsid w:val="00C6675D"/>
    <w:rsid w:val="00C94285"/>
    <w:rsid w:val="00C95393"/>
    <w:rsid w:val="00CC56C6"/>
    <w:rsid w:val="00D30BE9"/>
    <w:rsid w:val="00D5321E"/>
    <w:rsid w:val="00D62392"/>
    <w:rsid w:val="00D82E6C"/>
    <w:rsid w:val="00D93716"/>
    <w:rsid w:val="00DA7EAA"/>
    <w:rsid w:val="00DB2FC8"/>
    <w:rsid w:val="00DB79BD"/>
    <w:rsid w:val="00E01525"/>
    <w:rsid w:val="00E04C08"/>
    <w:rsid w:val="00E2503F"/>
    <w:rsid w:val="00E25A24"/>
    <w:rsid w:val="00E64253"/>
    <w:rsid w:val="00E647A7"/>
    <w:rsid w:val="00E709C9"/>
    <w:rsid w:val="00E732D0"/>
    <w:rsid w:val="00E95255"/>
    <w:rsid w:val="00EA2FC1"/>
    <w:rsid w:val="00EB1261"/>
    <w:rsid w:val="00F021E0"/>
    <w:rsid w:val="00F13397"/>
    <w:rsid w:val="00F56B88"/>
    <w:rsid w:val="00F64E66"/>
    <w:rsid w:val="00F66239"/>
    <w:rsid w:val="00F67853"/>
    <w:rsid w:val="00F7366D"/>
    <w:rsid w:val="00F94183"/>
    <w:rsid w:val="00FB551C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5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C5"/>
    <w:pPr>
      <w:ind w:left="720"/>
      <w:contextualSpacing/>
    </w:pPr>
  </w:style>
  <w:style w:type="paragraph" w:styleId="a4">
    <w:name w:val="Normal (Web)"/>
    <w:basedOn w:val="a"/>
    <w:rsid w:val="00B9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972E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rsid w:val="00F66239"/>
    <w:pPr>
      <w:widowControl w:val="0"/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kern w:val="2"/>
      <w:sz w:val="28"/>
      <w:szCs w:val="24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6239"/>
    <w:rPr>
      <w:rFonts w:ascii="Times New Roman" w:eastAsia="Calibri" w:hAnsi="Times New Roman" w:cs="Times New Roman"/>
      <w:kern w:val="2"/>
      <w:sz w:val="28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DFF"/>
    <w:rPr>
      <w:lang w:val="ru-RU"/>
    </w:rPr>
  </w:style>
  <w:style w:type="paragraph" w:styleId="aa">
    <w:name w:val="footer"/>
    <w:basedOn w:val="a"/>
    <w:link w:val="ab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DFF"/>
    <w:rPr>
      <w:lang w:val="ru-RU"/>
    </w:rPr>
  </w:style>
  <w:style w:type="paragraph" w:customStyle="1" w:styleId="gmail-msolistparagraph">
    <w:name w:val="gmail-msolistparagraph"/>
    <w:basedOn w:val="a"/>
    <w:rsid w:val="0007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5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5C5"/>
    <w:pPr>
      <w:ind w:left="720"/>
      <w:contextualSpacing/>
    </w:pPr>
  </w:style>
  <w:style w:type="paragraph" w:styleId="a4">
    <w:name w:val="Normal (Web)"/>
    <w:basedOn w:val="a"/>
    <w:rsid w:val="00B96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5">
    <w:name w:val="Table Grid"/>
    <w:basedOn w:val="a1"/>
    <w:uiPriority w:val="59"/>
    <w:rsid w:val="00972E9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rsid w:val="00F66239"/>
    <w:pPr>
      <w:widowControl w:val="0"/>
      <w:suppressAutoHyphens/>
      <w:spacing w:after="0" w:line="240" w:lineRule="auto"/>
      <w:ind w:left="2268"/>
      <w:jc w:val="both"/>
    </w:pPr>
    <w:rPr>
      <w:rFonts w:ascii="Times New Roman" w:eastAsia="Calibri" w:hAnsi="Times New Roman" w:cs="Times New Roman"/>
      <w:kern w:val="2"/>
      <w:sz w:val="28"/>
      <w:szCs w:val="24"/>
      <w:lang w:val="uk-UA"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66239"/>
    <w:rPr>
      <w:rFonts w:ascii="Times New Roman" w:eastAsia="Calibri" w:hAnsi="Times New Roman" w:cs="Times New Roman"/>
      <w:kern w:val="2"/>
      <w:sz w:val="28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DFF"/>
    <w:rPr>
      <w:lang w:val="ru-RU"/>
    </w:rPr>
  </w:style>
  <w:style w:type="paragraph" w:styleId="aa">
    <w:name w:val="footer"/>
    <w:basedOn w:val="a"/>
    <w:link w:val="ab"/>
    <w:uiPriority w:val="99"/>
    <w:unhideWhenUsed/>
    <w:rsid w:val="00833D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DFF"/>
    <w:rPr>
      <w:lang w:val="ru-RU"/>
    </w:rPr>
  </w:style>
  <w:style w:type="paragraph" w:customStyle="1" w:styleId="gmail-msolistparagraph">
    <w:name w:val="gmail-msolistparagraph"/>
    <w:basedOn w:val="a"/>
    <w:rsid w:val="0007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7A173-D984-4BC8-9FC4-C37966F6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6966</Words>
  <Characters>397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108</cp:revision>
  <dcterms:created xsi:type="dcterms:W3CDTF">2018-07-01T20:09:00Z</dcterms:created>
  <dcterms:modified xsi:type="dcterms:W3CDTF">2020-02-01T08:52:00Z</dcterms:modified>
</cp:coreProperties>
</file>